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97B97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B97B9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B97B97" w:rsidRDefault="0090739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B97B97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B97B9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B97B97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 w:rsidRPr="00B97B97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B97B97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B97B9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DECD957" w:rsidR="00E14245" w:rsidRPr="00B97B97" w:rsidRDefault="00B918D1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B9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ara </w:t>
            </w:r>
            <w:r w:rsidR="00361EF2" w:rsidRPr="00B97B97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ões referentes ao urbanismo de pavimentação </w:t>
            </w:r>
          </w:p>
        </w:tc>
      </w:tr>
      <w:tr w:rsidR="00E14245" w:rsidRPr="00B97B97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B97B9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97B9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0739A" w:rsidRPr="00B97B97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0CB6210" w:rsidR="00E14245" w:rsidRPr="00B97B97" w:rsidRDefault="00E14245" w:rsidP="003961F3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97B97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0602C3">
              <w:rPr>
                <w:rFonts w:ascii="Arial" w:eastAsia="Times New Roman" w:hAnsi="Arial" w:cs="Arial"/>
                <w:b/>
                <w:lang w:eastAsia="pt-BR"/>
              </w:rPr>
              <w:t>102</w:t>
            </w:r>
            <w:r w:rsidR="005B0BB6" w:rsidRPr="00B97B97">
              <w:rPr>
                <w:rFonts w:ascii="Arial" w:eastAsia="Times New Roman" w:hAnsi="Arial" w:cs="Arial"/>
                <w:b/>
                <w:lang w:eastAsia="pt-BR"/>
              </w:rPr>
              <w:t>/202</w:t>
            </w:r>
            <w:r w:rsidR="0039406A" w:rsidRPr="00B97B97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="00E73135" w:rsidRPr="00B97B97">
              <w:rPr>
                <w:rFonts w:ascii="Arial" w:eastAsia="Times New Roman" w:hAnsi="Arial" w:cs="Arial"/>
                <w:b/>
                <w:lang w:eastAsia="pt-BR"/>
              </w:rPr>
              <w:t>– CEP-</w:t>
            </w:r>
            <w:r w:rsidRPr="00B97B97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B97B97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277BD394" w:rsidR="005544C4" w:rsidRPr="00B97B97" w:rsidRDefault="005544C4" w:rsidP="005544C4">
      <w:pPr>
        <w:spacing w:before="12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A COMISSÃO DE EXERCÍCIO PROFISSIONAL – CEP – CAU/SC, reunida </w:t>
      </w:r>
      <w:r w:rsidR="003961F3" w:rsidRPr="00B97B97">
        <w:rPr>
          <w:rFonts w:ascii="Arial" w:hAnsi="Arial" w:cs="Arial"/>
        </w:rPr>
        <w:t>extra</w:t>
      </w:r>
      <w:r w:rsidRPr="00B97B97">
        <w:rPr>
          <w:rFonts w:ascii="Arial" w:hAnsi="Arial" w:cs="Arial"/>
        </w:rPr>
        <w:t>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B97B97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B97B97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B97B97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B97B97">
        <w:rPr>
          <w:rFonts w:ascii="Arial" w:eastAsia="Times New Roman" w:hAnsi="Arial" w:cs="Arial"/>
          <w:lang w:eastAsia="pt-BR"/>
        </w:rPr>
        <w:t>que dispõe sobre as atividades,</w:t>
      </w:r>
      <w:r w:rsidRPr="00B97B97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B97B97">
        <w:rPr>
          <w:rFonts w:ascii="Arial" w:eastAsia="Times New Roman" w:hAnsi="Arial" w:cs="Arial"/>
          <w:lang w:eastAsia="pt-BR"/>
        </w:rPr>
        <w:t xml:space="preserve">e campos de atuação </w:t>
      </w:r>
      <w:r w:rsidRPr="00B97B97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B97B97" w:rsidRDefault="00B51816" w:rsidP="00B51816">
      <w:pPr>
        <w:jc w:val="both"/>
        <w:rPr>
          <w:rFonts w:ascii="Arial" w:eastAsia="Times New Roman" w:hAnsi="Arial" w:cs="Arial"/>
          <w:lang w:eastAsia="pt-BR"/>
        </w:rPr>
      </w:pPr>
    </w:p>
    <w:p w14:paraId="7AD565FD" w14:textId="29287ABF" w:rsidR="00B51816" w:rsidRPr="00B97B97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</w:rPr>
        <w:t xml:space="preserve">Considerando a Resolução nº 21 do CAU/BR, que regulamenta o artigo 2º </w:t>
      </w:r>
      <w:r w:rsidRPr="00B97B97">
        <w:rPr>
          <w:rFonts w:ascii="Arial" w:eastAsia="Times New Roman" w:hAnsi="Arial" w:cs="Arial"/>
          <w:lang w:eastAsia="pt-BR"/>
        </w:rPr>
        <w:t xml:space="preserve">da Lei 12.378/2010, </w:t>
      </w:r>
      <w:r w:rsidRPr="00B97B97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B97B97" w:rsidRDefault="008E10F2" w:rsidP="00B51816">
      <w:pPr>
        <w:jc w:val="both"/>
        <w:rPr>
          <w:rFonts w:ascii="Arial" w:hAnsi="Arial" w:cs="Arial"/>
          <w:shd w:val="clear" w:color="auto" w:fill="FFFFFF"/>
        </w:rPr>
      </w:pPr>
    </w:p>
    <w:p w14:paraId="64FECD38" w14:textId="44CD57EA" w:rsidR="008E10F2" w:rsidRPr="00B97B97" w:rsidRDefault="008E10F2" w:rsidP="008E10F2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 </w:t>
      </w:r>
      <w:r w:rsidR="001A2D5A" w:rsidRPr="00B97B97">
        <w:rPr>
          <w:rFonts w:ascii="Arial" w:hAnsi="Arial" w:cs="Arial"/>
          <w:shd w:val="clear" w:color="auto" w:fill="FFFFFF"/>
        </w:rPr>
        <w:t xml:space="preserve">as atividades 1.9.1 </w:t>
      </w:r>
      <w:r w:rsidRPr="00B97B97">
        <w:rPr>
          <w:rFonts w:ascii="Arial" w:hAnsi="Arial" w:cs="Arial"/>
          <w:shd w:val="clear" w:color="auto" w:fill="FFFFFF"/>
        </w:rPr>
        <w:t xml:space="preserve">e </w:t>
      </w:r>
      <w:r w:rsidR="001A2D5A" w:rsidRPr="00B97B97">
        <w:rPr>
          <w:rFonts w:ascii="Arial" w:hAnsi="Arial" w:cs="Arial"/>
          <w:shd w:val="clear" w:color="auto" w:fill="FFFFFF"/>
        </w:rPr>
        <w:t xml:space="preserve">2.8.1. </w:t>
      </w:r>
      <w:proofErr w:type="gramStart"/>
      <w:r w:rsidRPr="00B97B97">
        <w:rPr>
          <w:rFonts w:ascii="Arial" w:hAnsi="Arial" w:cs="Arial"/>
          <w:shd w:val="clear" w:color="auto" w:fill="FFFFFF"/>
        </w:rPr>
        <w:t>d</w:t>
      </w:r>
      <w:r w:rsidR="00233037" w:rsidRPr="00B97B97">
        <w:rPr>
          <w:rFonts w:ascii="Arial" w:hAnsi="Arial" w:cs="Arial"/>
          <w:shd w:val="clear" w:color="auto" w:fill="FFFFFF"/>
        </w:rPr>
        <w:t>o</w:t>
      </w:r>
      <w:proofErr w:type="gramEnd"/>
      <w:r w:rsidR="00233037" w:rsidRPr="00B97B97">
        <w:rPr>
          <w:rFonts w:ascii="Arial" w:hAnsi="Arial" w:cs="Arial"/>
          <w:shd w:val="clear" w:color="auto" w:fill="FFFFFF"/>
        </w:rPr>
        <w:t xml:space="preserve"> artigo 3º da</w:t>
      </w:r>
      <w:r w:rsidRPr="00B97B97">
        <w:rPr>
          <w:rFonts w:ascii="Arial" w:hAnsi="Arial" w:cs="Arial"/>
          <w:shd w:val="clear" w:color="auto" w:fill="FFFFFF"/>
        </w:rPr>
        <w:t xml:space="preserve"> Resolução nº21 do CAU/BR</w:t>
      </w:r>
      <w:r w:rsidR="00233037" w:rsidRPr="00B97B97">
        <w:rPr>
          <w:rFonts w:ascii="Arial" w:hAnsi="Arial" w:cs="Arial"/>
          <w:shd w:val="clear" w:color="auto" w:fill="FFFFFF"/>
        </w:rPr>
        <w:t xml:space="preserve">, relativos </w:t>
      </w:r>
      <w:r w:rsidR="001A2D5A" w:rsidRPr="00B97B97">
        <w:rPr>
          <w:rFonts w:ascii="Arial" w:hAnsi="Arial" w:cs="Arial"/>
          <w:shd w:val="clear" w:color="auto" w:fill="FFFFFF"/>
        </w:rPr>
        <w:t>a “</w:t>
      </w:r>
      <w:r w:rsidR="001A2D5A" w:rsidRPr="00B97B97">
        <w:rPr>
          <w:rFonts w:ascii="Arial" w:hAnsi="Arial" w:cs="Arial"/>
          <w:i/>
          <w:iCs/>
          <w:shd w:val="clear" w:color="auto" w:fill="FFFFFF"/>
        </w:rPr>
        <w:t>Projeto de movimentação de terra, drenagem e pavimentação</w:t>
      </w:r>
      <w:r w:rsidR="00FD2B3F" w:rsidRPr="00B97B97">
        <w:rPr>
          <w:rFonts w:ascii="Arial" w:hAnsi="Arial" w:cs="Arial"/>
          <w:shd w:val="clear" w:color="auto" w:fill="FFFFFF"/>
        </w:rPr>
        <w:t>”</w:t>
      </w:r>
      <w:r w:rsidR="001A2D5A" w:rsidRPr="00B97B97">
        <w:rPr>
          <w:rFonts w:ascii="Arial" w:hAnsi="Arial" w:cs="Arial"/>
          <w:shd w:val="clear" w:color="auto" w:fill="FFFFFF"/>
        </w:rPr>
        <w:t xml:space="preserve"> e “</w:t>
      </w:r>
      <w:r w:rsidR="001A2D5A" w:rsidRPr="00B97B97">
        <w:rPr>
          <w:rFonts w:ascii="Arial" w:hAnsi="Arial" w:cs="Arial"/>
          <w:i/>
          <w:iCs/>
          <w:shd w:val="clear" w:color="auto" w:fill="FFFFFF"/>
        </w:rPr>
        <w:t>Execução de terraplenagem, drenagem e pavimentação</w:t>
      </w:r>
      <w:r w:rsidR="001A2D5A" w:rsidRPr="00B97B97">
        <w:rPr>
          <w:rFonts w:ascii="Arial" w:hAnsi="Arial" w:cs="Arial"/>
          <w:shd w:val="clear" w:color="auto" w:fill="FFFFFF"/>
        </w:rPr>
        <w:t>”</w:t>
      </w:r>
      <w:r w:rsidR="00FD2B3F" w:rsidRPr="00B97B97">
        <w:rPr>
          <w:rFonts w:ascii="Arial" w:hAnsi="Arial" w:cs="Arial"/>
          <w:shd w:val="clear" w:color="auto" w:fill="FFFFFF"/>
        </w:rPr>
        <w:t>;</w:t>
      </w:r>
    </w:p>
    <w:p w14:paraId="14B28C38" w14:textId="20B9FC83" w:rsidR="000A7C67" w:rsidRPr="00B97B97" w:rsidRDefault="000A7C67" w:rsidP="008E10F2">
      <w:pPr>
        <w:jc w:val="both"/>
        <w:rPr>
          <w:rFonts w:ascii="Arial" w:hAnsi="Arial" w:cs="Arial"/>
          <w:shd w:val="clear" w:color="auto" w:fill="FFFFFF"/>
        </w:rPr>
      </w:pPr>
    </w:p>
    <w:p w14:paraId="1A1901F6" w14:textId="547B426B" w:rsidR="000A7C67" w:rsidRPr="00B97B97" w:rsidRDefault="000A7C67" w:rsidP="008E10F2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 a Deliberação nº17/2016 da CEP-CAU/BR que manifestou </w:t>
      </w:r>
      <w:r w:rsidR="00933B80" w:rsidRPr="00B97B97">
        <w:rPr>
          <w:rFonts w:ascii="Arial" w:hAnsi="Arial" w:cs="Arial"/>
          <w:shd w:val="clear" w:color="auto" w:fill="FFFFFF"/>
        </w:rPr>
        <w:t>que:</w:t>
      </w:r>
      <w:r w:rsidRPr="00B97B97">
        <w:rPr>
          <w:rFonts w:ascii="Arial" w:hAnsi="Arial" w:cs="Arial"/>
          <w:shd w:val="clear" w:color="auto" w:fill="FFFFFF"/>
        </w:rPr>
        <w:t xml:space="preserve"> “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as atividades técnicas capituladas como itens 1.9.1 (Projeto de movimentação de terra, drenagem e pavimentação) e </w:t>
      </w:r>
      <w:r w:rsidR="00933B80" w:rsidRPr="00B97B97">
        <w:rPr>
          <w:rFonts w:ascii="Arial" w:hAnsi="Arial" w:cs="Arial"/>
          <w:i/>
          <w:iCs/>
          <w:shd w:val="clear" w:color="auto" w:fill="FFFFFF"/>
        </w:rPr>
        <w:t>2.8.1 (execução de terraplenagem, drenagem e pavimentação) do art. 3º da Resolução CAU/BR nº21, de 2012, aplicam-se ao campo do urbanismo, o que contempla os mais diversos tipos de pavimentação aplicáveis às áreas urbanas, o que inclui a pavimentação asfáltica.</w:t>
      </w:r>
      <w:r w:rsidR="00B729E6" w:rsidRPr="00B97B97">
        <w:rPr>
          <w:rFonts w:ascii="Arial" w:hAnsi="Arial" w:cs="Arial"/>
          <w:i/>
          <w:iCs/>
          <w:shd w:val="clear" w:color="auto" w:fill="FFFFFF"/>
        </w:rPr>
        <w:t xml:space="preserve"> 2. Manifestar que essas mesmas as atividades não contemplam projeto e execução dos subsistemas estruturais relativos à vias com pavimentação </w:t>
      </w:r>
      <w:proofErr w:type="gramStart"/>
      <w:r w:rsidR="00B729E6" w:rsidRPr="00B97B97">
        <w:rPr>
          <w:rFonts w:ascii="Arial" w:hAnsi="Arial" w:cs="Arial"/>
          <w:i/>
          <w:iCs/>
          <w:shd w:val="clear" w:color="auto" w:fill="FFFFFF"/>
        </w:rPr>
        <w:t>asfáltica</w:t>
      </w:r>
      <w:r w:rsidR="00B729E6" w:rsidRPr="00B97B97">
        <w:rPr>
          <w:rFonts w:ascii="Arial" w:hAnsi="Arial" w:cs="Arial"/>
          <w:shd w:val="clear" w:color="auto" w:fill="FFFFFF"/>
        </w:rPr>
        <w:t>;”</w:t>
      </w:r>
      <w:proofErr w:type="gramEnd"/>
      <w:r w:rsidR="00B729E6" w:rsidRPr="00B97B97">
        <w:rPr>
          <w:rFonts w:ascii="Arial" w:hAnsi="Arial" w:cs="Arial"/>
          <w:shd w:val="clear" w:color="auto" w:fill="FFFFFF"/>
        </w:rPr>
        <w:t>;</w:t>
      </w:r>
    </w:p>
    <w:p w14:paraId="17AFF092" w14:textId="53ACC184" w:rsidR="006270FB" w:rsidRPr="00B97B97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2588D2CD" w14:textId="112D295F" w:rsidR="006270FB" w:rsidRPr="00B97B97" w:rsidRDefault="006270FB" w:rsidP="008E10F2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a Deliberação nº19/2017 da CEP-CAU/BR que responde aos questionamentos do CAU/SC relacionados a atribuiç</w:t>
      </w:r>
      <w:r w:rsidR="00D6081F" w:rsidRPr="00B97B97">
        <w:rPr>
          <w:rFonts w:ascii="Arial" w:hAnsi="Arial" w:cs="Arial"/>
          <w:shd w:val="clear" w:color="auto" w:fill="FFFFFF"/>
        </w:rPr>
        <w:t>ão</w:t>
      </w:r>
      <w:r w:rsidRPr="00B97B97">
        <w:rPr>
          <w:rFonts w:ascii="Arial" w:hAnsi="Arial" w:cs="Arial"/>
          <w:shd w:val="clear" w:color="auto" w:fill="FFFFFF"/>
        </w:rPr>
        <w:t xml:space="preserve"> profissiona</w:t>
      </w:r>
      <w:r w:rsidR="00D6081F" w:rsidRPr="00B97B97">
        <w:rPr>
          <w:rFonts w:ascii="Arial" w:hAnsi="Arial" w:cs="Arial"/>
          <w:shd w:val="clear" w:color="auto" w:fill="FFFFFF"/>
        </w:rPr>
        <w:t>l</w:t>
      </w:r>
      <w:r w:rsidRPr="00B97B97">
        <w:rPr>
          <w:rFonts w:ascii="Arial" w:hAnsi="Arial" w:cs="Arial"/>
          <w:shd w:val="clear" w:color="auto" w:fill="FFFFFF"/>
        </w:rPr>
        <w:t xml:space="preserve"> por meio de uma planilha onde consta</w:t>
      </w:r>
      <w:r w:rsidR="00D6081F" w:rsidRPr="00B97B97">
        <w:rPr>
          <w:rFonts w:ascii="Arial" w:hAnsi="Arial" w:cs="Arial"/>
          <w:shd w:val="clear" w:color="auto" w:fill="FFFFFF"/>
        </w:rPr>
        <w:t>m</w:t>
      </w:r>
      <w:r w:rsidRPr="00B97B97">
        <w:rPr>
          <w:rFonts w:ascii="Arial" w:hAnsi="Arial" w:cs="Arial"/>
          <w:shd w:val="clear" w:color="auto" w:fill="FFFFFF"/>
        </w:rPr>
        <w:t xml:space="preserve"> </w:t>
      </w:r>
      <w:r w:rsidR="00D6081F" w:rsidRPr="00B97B97">
        <w:rPr>
          <w:rFonts w:ascii="Arial" w:hAnsi="Arial" w:cs="Arial"/>
          <w:shd w:val="clear" w:color="auto" w:fill="FFFFFF"/>
        </w:rPr>
        <w:t xml:space="preserve">as de atividades de </w:t>
      </w:r>
      <w:r w:rsidRPr="00B97B97">
        <w:rPr>
          <w:rFonts w:ascii="Arial" w:hAnsi="Arial" w:cs="Arial"/>
          <w:shd w:val="clear" w:color="auto" w:fill="FFFFFF"/>
        </w:rPr>
        <w:t xml:space="preserve">projeto e </w:t>
      </w:r>
      <w:r w:rsidR="00D6081F" w:rsidRPr="00B97B97">
        <w:rPr>
          <w:rFonts w:ascii="Arial" w:hAnsi="Arial" w:cs="Arial"/>
          <w:shd w:val="clear" w:color="auto" w:fill="FFFFFF"/>
        </w:rPr>
        <w:t xml:space="preserve">de </w:t>
      </w:r>
      <w:r w:rsidRPr="00B97B97">
        <w:rPr>
          <w:rFonts w:ascii="Arial" w:hAnsi="Arial" w:cs="Arial"/>
          <w:shd w:val="clear" w:color="auto" w:fill="FFFFFF"/>
        </w:rPr>
        <w:t>execução de pavimentação no qual o entendimento é que: “</w:t>
      </w:r>
      <w:r w:rsidRPr="00B97B97">
        <w:rPr>
          <w:rFonts w:ascii="Arial" w:hAnsi="Arial" w:cs="Arial"/>
          <w:i/>
          <w:iCs/>
          <w:shd w:val="clear" w:color="auto" w:fill="FFFFFF"/>
        </w:rPr>
        <w:t>arquitetos e urbanistas possuem atribuição para o projeto e execução dos mais diversos tipos de pavimentação, o que inclui pavimentação asfáltica, desde que em áreas urbanas</w:t>
      </w:r>
      <w:r w:rsidRPr="00B97B97">
        <w:rPr>
          <w:rFonts w:ascii="Arial" w:hAnsi="Arial" w:cs="Arial"/>
          <w:shd w:val="clear" w:color="auto" w:fill="FFFFFF"/>
        </w:rPr>
        <w:t>”;</w:t>
      </w:r>
    </w:p>
    <w:p w14:paraId="47E995E2" w14:textId="6727D0B2" w:rsidR="006270FB" w:rsidRPr="00B97B97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7D7E3572" w14:textId="299F3304" w:rsidR="006270FB" w:rsidRPr="00B97B97" w:rsidRDefault="006270FB" w:rsidP="008E10F2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a Deliberação 109/2017 da CEP-CAU/BR que solicita “</w:t>
      </w:r>
      <w:r w:rsidRPr="00B97B97">
        <w:rPr>
          <w:rFonts w:ascii="Arial" w:hAnsi="Arial" w:cs="Arial"/>
          <w:i/>
          <w:iCs/>
          <w:shd w:val="clear" w:color="auto" w:fill="FFFFFF"/>
        </w:rPr>
        <w:t>manifestação da CEF-CAU/BR sobre o tema, esclarecendo se a competência e habilidades para realização das atividades de projeto e execução de movimentação de terra/terraplenagem, drenagem e pavimentação estão contempladas nos conteúdos programáticos de ensino e formação da Arquitetura e Urbanismo e se há limites para a realização destas atividades pelos profissionais arquitetos e urbanistas</w:t>
      </w:r>
      <w:r w:rsidRPr="00B97B97">
        <w:rPr>
          <w:rFonts w:ascii="Arial" w:hAnsi="Arial" w:cs="Arial"/>
          <w:shd w:val="clear" w:color="auto" w:fill="FFFFFF"/>
        </w:rPr>
        <w:t>”;</w:t>
      </w:r>
    </w:p>
    <w:p w14:paraId="5B74F8F1" w14:textId="317F233F" w:rsidR="006270FB" w:rsidRPr="00B97B97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3DFB931E" w14:textId="4F808BA9" w:rsidR="00EC1CCC" w:rsidRPr="00B97B97" w:rsidRDefault="006270FB" w:rsidP="00EC1CCC">
      <w:pPr>
        <w:pStyle w:val="Recuodecorpodetexto"/>
        <w:ind w:firstLine="0"/>
        <w:rPr>
          <w:rFonts w:ascii="Arial" w:eastAsia="Calibri" w:hAnsi="Arial" w:cs="Arial"/>
          <w:szCs w:val="22"/>
        </w:rPr>
      </w:pPr>
      <w:r w:rsidRPr="00B97B97">
        <w:rPr>
          <w:rFonts w:ascii="Arial" w:hAnsi="Arial" w:cs="Arial"/>
          <w:szCs w:val="22"/>
          <w:shd w:val="clear" w:color="auto" w:fill="FFFFFF"/>
        </w:rPr>
        <w:t>Considerando a Deliberação nº75/2018 da CEP-CAU/BR que</w:t>
      </w:r>
      <w:r w:rsidR="00EC1CCC" w:rsidRPr="00B97B97">
        <w:rPr>
          <w:rFonts w:ascii="Arial" w:hAnsi="Arial" w:cs="Arial"/>
          <w:szCs w:val="22"/>
          <w:shd w:val="clear" w:color="auto" w:fill="FFFFFF"/>
        </w:rPr>
        <w:t xml:space="preserve"> esclarece </w:t>
      </w:r>
      <w:r w:rsidR="00D6081F" w:rsidRPr="00B97B97">
        <w:rPr>
          <w:rFonts w:ascii="Arial" w:hAnsi="Arial" w:cs="Arial"/>
          <w:szCs w:val="22"/>
          <w:shd w:val="clear" w:color="auto" w:fill="FFFFFF"/>
        </w:rPr>
        <w:t>em relação a atribuição dos arquitetos e urbanistas para as atividades relacionadas à pavimentação asfáltica que</w:t>
      </w:r>
      <w:r w:rsidR="00EC1CCC" w:rsidRPr="00B97B97">
        <w:rPr>
          <w:rFonts w:ascii="Arial" w:hAnsi="Arial" w:cs="Arial"/>
          <w:szCs w:val="22"/>
          <w:shd w:val="clear" w:color="auto" w:fill="FFFFFF"/>
        </w:rPr>
        <w:t xml:space="preserve"> “</w:t>
      </w:r>
      <w:r w:rsidR="00EC1CCC" w:rsidRPr="00B97B97">
        <w:rPr>
          <w:rFonts w:ascii="Arial" w:eastAsia="Calibri" w:hAnsi="Arial" w:cs="Arial"/>
          <w:i/>
          <w:iCs/>
          <w:szCs w:val="22"/>
        </w:rPr>
        <w:t xml:space="preserve">a ‘concepção das características físicas das vias’ trata da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, </w:t>
      </w:r>
      <w:r w:rsidR="00EC1CCC" w:rsidRPr="00B97B97">
        <w:rPr>
          <w:rFonts w:ascii="Arial" w:eastAsia="Calibri" w:hAnsi="Arial" w:cs="Arial"/>
          <w:b/>
          <w:i/>
          <w:iCs/>
          <w:szCs w:val="22"/>
        </w:rPr>
        <w:t>não</w:t>
      </w:r>
      <w:r w:rsidR="00EC1CCC" w:rsidRPr="00B97B97">
        <w:rPr>
          <w:rFonts w:ascii="Arial" w:eastAsia="Calibri" w:hAnsi="Arial" w:cs="Arial"/>
          <w:i/>
          <w:iCs/>
          <w:szCs w:val="22"/>
        </w:rPr>
        <w:t xml:space="preserve"> </w:t>
      </w:r>
      <w:r w:rsidR="00EC1CCC" w:rsidRPr="00B97B97">
        <w:rPr>
          <w:rFonts w:ascii="Arial" w:eastAsia="Calibri" w:hAnsi="Arial" w:cs="Arial"/>
          <w:i/>
          <w:iCs/>
          <w:szCs w:val="22"/>
        </w:rPr>
        <w:lastRenderedPageBreak/>
        <w:t>contemplando nessas atividades a definição, detalhamento ou dimensionamento estrutural e/ou o projeto executivo de pavimentação das vias; 2 – Manifestar que a atribuição dos arquitetos e urbanistas para ‘projeto e execução de movimentação de terra ou terraplenagem, drenagem e pavimentação’ referentes às atividades itens 1.9.1 e 2.8.1 da Resolução CAU/BR nº 21/2012, pertencem aos subgrupos 1.9 e 2.8 de ‘Instalações e Equipamentos Referentes ao Urbanismo’, são atividades vinculadas ao projeto urbanístico e/ou ao projeto de parcelamento de solo, nas quais está enquadrada a ‘concepção das características físicas das vias’, acima definida.</w:t>
      </w:r>
      <w:r w:rsidR="00EC1CCC" w:rsidRPr="00B97B97">
        <w:rPr>
          <w:rFonts w:ascii="Arial" w:eastAsia="Calibri" w:hAnsi="Arial" w:cs="Arial"/>
          <w:szCs w:val="22"/>
        </w:rPr>
        <w:t>”;</w:t>
      </w:r>
    </w:p>
    <w:p w14:paraId="7419C795" w14:textId="1C0A9AEA" w:rsidR="00EC1CCC" w:rsidRPr="00B97B97" w:rsidRDefault="00EC1CCC" w:rsidP="00EC1CCC">
      <w:pPr>
        <w:pStyle w:val="Recuodecorpodetexto"/>
        <w:ind w:firstLine="0"/>
        <w:rPr>
          <w:rFonts w:ascii="Arial" w:eastAsia="Calibri" w:hAnsi="Arial" w:cs="Arial"/>
          <w:szCs w:val="22"/>
        </w:rPr>
      </w:pPr>
    </w:p>
    <w:p w14:paraId="2D52DAD2" w14:textId="7519FC3D" w:rsidR="00EC1CCC" w:rsidRPr="00B97B97" w:rsidRDefault="00EC1CCC" w:rsidP="009D1DAD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B97B97">
        <w:rPr>
          <w:rFonts w:ascii="Arial" w:hAnsi="Arial" w:cs="Arial"/>
          <w:sz w:val="22"/>
          <w:szCs w:val="22"/>
        </w:rPr>
        <w:t xml:space="preserve">Considerando </w:t>
      </w:r>
      <w:r w:rsidR="009D1DAD" w:rsidRPr="00B97B97">
        <w:rPr>
          <w:rFonts w:ascii="Arial" w:hAnsi="Arial" w:cs="Arial"/>
          <w:sz w:val="22"/>
          <w:szCs w:val="22"/>
        </w:rPr>
        <w:t xml:space="preserve">os </w:t>
      </w:r>
      <w:r w:rsidR="009C73C6" w:rsidRPr="00B97B97">
        <w:rPr>
          <w:rFonts w:ascii="Arial" w:hAnsi="Arial" w:cs="Arial"/>
          <w:sz w:val="22"/>
          <w:szCs w:val="22"/>
        </w:rPr>
        <w:t>sub</w:t>
      </w:r>
      <w:r w:rsidR="009D1DAD" w:rsidRPr="00B97B97">
        <w:rPr>
          <w:rFonts w:ascii="Arial" w:hAnsi="Arial" w:cs="Arial"/>
          <w:sz w:val="22"/>
          <w:szCs w:val="22"/>
        </w:rPr>
        <w:t xml:space="preserve">itens “c” e “d” </w:t>
      </w:r>
      <w:r w:rsidR="009C73C6" w:rsidRPr="00B97B97">
        <w:rPr>
          <w:rFonts w:ascii="Arial" w:hAnsi="Arial" w:cs="Arial"/>
          <w:sz w:val="22"/>
          <w:szCs w:val="22"/>
        </w:rPr>
        <w:t xml:space="preserve">do item “1” </w:t>
      </w:r>
      <w:r w:rsidR="009D1DAD" w:rsidRPr="00B97B97">
        <w:rPr>
          <w:rFonts w:ascii="Arial" w:hAnsi="Arial" w:cs="Arial"/>
          <w:sz w:val="22"/>
          <w:szCs w:val="22"/>
        </w:rPr>
        <w:t>da</w:t>
      </w:r>
      <w:r w:rsidRPr="00B97B97">
        <w:rPr>
          <w:rFonts w:ascii="Arial" w:hAnsi="Arial" w:cs="Arial"/>
          <w:sz w:val="22"/>
          <w:szCs w:val="22"/>
        </w:rPr>
        <w:t xml:space="preserve"> Deliberação Plenária DPAEBR Nº06-03/2020 que determina “</w:t>
      </w:r>
      <w:r w:rsidRPr="00B97B97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B97B97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B97B97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B97B97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B97B97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B97B97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B97B97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B97B97">
        <w:rPr>
          <w:rFonts w:ascii="Arial" w:eastAsia="Calibri" w:hAnsi="Arial" w:cs="Arial"/>
          <w:sz w:val="22"/>
          <w:szCs w:val="22"/>
        </w:rPr>
        <w:t>”</w:t>
      </w:r>
      <w:r w:rsidR="00371DD7" w:rsidRPr="00B97B97">
        <w:rPr>
          <w:rFonts w:ascii="Arial" w:eastAsia="Calibri" w:hAnsi="Arial" w:cs="Arial"/>
          <w:sz w:val="22"/>
          <w:szCs w:val="22"/>
        </w:rPr>
        <w:t xml:space="preserve"> (grifo nosso)</w:t>
      </w:r>
    </w:p>
    <w:p w14:paraId="5B1CA4DA" w14:textId="77777777" w:rsidR="009D1DAD" w:rsidRPr="00B97B97" w:rsidRDefault="009D1DAD" w:rsidP="00EC1CCC">
      <w:pPr>
        <w:jc w:val="both"/>
        <w:rPr>
          <w:rFonts w:ascii="Arial" w:hAnsi="Arial" w:cs="Arial"/>
          <w:shd w:val="clear" w:color="auto" w:fill="FFFFFF"/>
        </w:rPr>
      </w:pPr>
    </w:p>
    <w:p w14:paraId="08BAA558" w14:textId="11A5300C" w:rsidR="009D1DAD" w:rsidRPr="00B97B97" w:rsidRDefault="009D1DAD" w:rsidP="009D1DAD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que o subitem “c” do item “1” da Deliberação nº24/2021 da CEP-CAU/BR que determina “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c) as Deliberações da CEP-CAU/BR com data anterior a 23 de outubro de 2020, que contenham </w:t>
      </w:r>
      <w:r w:rsidRPr="00B97B97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restrições ou limitações às atribuições e atividades profissionais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 dos arquitetos e urbanistas, </w:t>
      </w:r>
      <w:r w:rsidRPr="00B97B97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NÂO são válidas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 para aplicação por parte dos CAU/UF, ratificando que, a partir da edição da DPAEBR nº 006-03/2020, passou a prevalecer as orientações e entendimentos dispostos nesta Deliberação Plenária do CAU/BR</w:t>
      </w:r>
      <w:r w:rsidRPr="00B97B97">
        <w:rPr>
          <w:rFonts w:ascii="Arial" w:hAnsi="Arial" w:cs="Arial"/>
          <w:shd w:val="clear" w:color="auto" w:fill="FFFFFF"/>
        </w:rPr>
        <w:t>”; (grifo nosso)</w:t>
      </w:r>
    </w:p>
    <w:p w14:paraId="57296877" w14:textId="6A997259" w:rsidR="009D1DAD" w:rsidRPr="00B97B97" w:rsidRDefault="009D1DAD" w:rsidP="009D1DAD">
      <w:pPr>
        <w:jc w:val="both"/>
        <w:rPr>
          <w:rFonts w:ascii="Arial" w:hAnsi="Arial" w:cs="Arial"/>
          <w:shd w:val="clear" w:color="auto" w:fill="FFFFFF"/>
        </w:rPr>
      </w:pPr>
    </w:p>
    <w:p w14:paraId="4BA5C412" w14:textId="067B49A1" w:rsidR="009D1DAD" w:rsidRPr="00B97B97" w:rsidRDefault="009D1DAD" w:rsidP="009D1DAD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 que as atividades 1.9.1 e 2.8.1. </w:t>
      </w:r>
      <w:proofErr w:type="gramStart"/>
      <w:r w:rsidRPr="00B97B97">
        <w:rPr>
          <w:rFonts w:ascii="Arial" w:hAnsi="Arial" w:cs="Arial"/>
          <w:shd w:val="clear" w:color="auto" w:fill="FFFFFF"/>
        </w:rPr>
        <w:t>do</w:t>
      </w:r>
      <w:proofErr w:type="gramEnd"/>
      <w:r w:rsidRPr="00B97B97">
        <w:rPr>
          <w:rFonts w:ascii="Arial" w:hAnsi="Arial" w:cs="Arial"/>
          <w:shd w:val="clear" w:color="auto" w:fill="FFFFFF"/>
        </w:rPr>
        <w:t xml:space="preserve"> artigo 3º da Resolução nº21 do CAU/BR, relativos a “</w:t>
      </w:r>
      <w:r w:rsidRPr="00B97B97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 e “Execução de terraplenagem, drenagem e pavimentação</w:t>
      </w:r>
      <w:r w:rsidRPr="00B97B97">
        <w:rPr>
          <w:rFonts w:ascii="Arial" w:hAnsi="Arial" w:cs="Arial"/>
          <w:shd w:val="clear" w:color="auto" w:fill="FFFFFF"/>
        </w:rPr>
        <w:t>” estão dentro do subgrupo de “</w:t>
      </w:r>
      <w:r w:rsidRPr="00B97B97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Instalações e Equipamentos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 referentes ao Urbanismo</w:t>
      </w:r>
      <w:r w:rsidRPr="00B97B97">
        <w:rPr>
          <w:rFonts w:ascii="Arial" w:hAnsi="Arial" w:cs="Arial"/>
          <w:shd w:val="clear" w:color="auto" w:fill="FFFFFF"/>
        </w:rPr>
        <w:t xml:space="preserve">” e </w:t>
      </w:r>
      <w:r w:rsidRPr="00B97B97">
        <w:rPr>
          <w:rFonts w:ascii="Arial" w:hAnsi="Arial" w:cs="Arial"/>
          <w:b/>
          <w:bCs/>
          <w:u w:val="single"/>
          <w:shd w:val="clear" w:color="auto" w:fill="FFFFFF"/>
        </w:rPr>
        <w:t>não</w:t>
      </w:r>
      <w:r w:rsidRPr="00B97B97">
        <w:rPr>
          <w:rFonts w:ascii="Arial" w:hAnsi="Arial" w:cs="Arial"/>
          <w:shd w:val="clear" w:color="auto" w:fill="FFFFFF"/>
        </w:rPr>
        <w:t xml:space="preserve"> ao subgrupo de “</w:t>
      </w:r>
      <w:r w:rsidRPr="00B97B97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Urbanismo e desenho urbano</w:t>
      </w:r>
      <w:r w:rsidRPr="00B97B97">
        <w:rPr>
          <w:rFonts w:ascii="Arial" w:hAnsi="Arial" w:cs="Arial"/>
          <w:shd w:val="clear" w:color="auto" w:fill="FFFFFF"/>
        </w:rPr>
        <w:t>”, que tem vinculadas as atividades de “</w:t>
      </w:r>
      <w:r w:rsidRPr="00B97B97">
        <w:rPr>
          <w:rFonts w:ascii="Arial" w:hAnsi="Arial" w:cs="Arial"/>
          <w:i/>
          <w:iCs/>
          <w:shd w:val="clear" w:color="auto" w:fill="FFFFFF"/>
        </w:rPr>
        <w:t>1.8.3. Projeto urbanístico</w:t>
      </w:r>
      <w:r w:rsidRPr="00B97B97">
        <w:rPr>
          <w:rFonts w:ascii="Arial" w:hAnsi="Arial" w:cs="Arial"/>
          <w:shd w:val="clear" w:color="auto" w:fill="FFFFFF"/>
        </w:rPr>
        <w:t>”, “</w:t>
      </w:r>
      <w:r w:rsidRPr="00B97B97">
        <w:rPr>
          <w:rFonts w:ascii="Arial" w:hAnsi="Arial" w:cs="Arial"/>
          <w:i/>
          <w:iCs/>
          <w:shd w:val="clear" w:color="auto" w:fill="FFFFFF"/>
        </w:rPr>
        <w:t>2.7.1. Execução de obra urbanística</w:t>
      </w:r>
      <w:r w:rsidRPr="00B97B97">
        <w:rPr>
          <w:rFonts w:ascii="Arial" w:hAnsi="Arial" w:cs="Arial"/>
          <w:shd w:val="clear" w:color="auto" w:fill="FFFFFF"/>
        </w:rPr>
        <w:t>”, “</w:t>
      </w:r>
      <w:r w:rsidRPr="00B97B97">
        <w:rPr>
          <w:rFonts w:ascii="Arial" w:hAnsi="Arial" w:cs="Arial"/>
          <w:i/>
          <w:iCs/>
          <w:shd w:val="clear" w:color="auto" w:fill="FFFFFF"/>
        </w:rPr>
        <w:t>1.8.7. Projeto de sistema viário e acessibilidade</w:t>
      </w:r>
      <w:r w:rsidRPr="00B97B97">
        <w:rPr>
          <w:rFonts w:ascii="Arial" w:hAnsi="Arial" w:cs="Arial"/>
          <w:shd w:val="clear" w:color="auto" w:fill="FFFFFF"/>
        </w:rPr>
        <w:t>” e “</w:t>
      </w:r>
      <w:r w:rsidRPr="00B97B97">
        <w:rPr>
          <w:rFonts w:ascii="Arial" w:hAnsi="Arial" w:cs="Arial"/>
          <w:i/>
          <w:iCs/>
          <w:shd w:val="clear" w:color="auto" w:fill="FFFFFF"/>
        </w:rPr>
        <w:t>2.7.5. Execução de sistema viário e acessibilidade</w:t>
      </w:r>
      <w:r w:rsidRPr="00B97B97">
        <w:rPr>
          <w:rFonts w:ascii="Arial" w:hAnsi="Arial" w:cs="Arial"/>
          <w:shd w:val="clear" w:color="auto" w:fill="FFFFFF"/>
        </w:rPr>
        <w:t>”; (grifo nosso)</w:t>
      </w:r>
    </w:p>
    <w:p w14:paraId="42C46361" w14:textId="03255B6E" w:rsidR="0079227B" w:rsidRPr="00B97B97" w:rsidRDefault="0079227B" w:rsidP="009D1DAD">
      <w:pPr>
        <w:jc w:val="both"/>
        <w:rPr>
          <w:rFonts w:ascii="Arial" w:hAnsi="Arial" w:cs="Arial"/>
          <w:shd w:val="clear" w:color="auto" w:fill="FFFFFF"/>
        </w:rPr>
      </w:pPr>
    </w:p>
    <w:p w14:paraId="4B31409C" w14:textId="57D54D59" w:rsidR="0079227B" w:rsidRPr="00B97B97" w:rsidRDefault="00000145" w:rsidP="009D1DAD">
      <w:pPr>
        <w:jc w:val="both"/>
        <w:rPr>
          <w:rFonts w:ascii="Arial" w:hAnsi="Arial" w:cs="Arial"/>
        </w:rPr>
      </w:pPr>
      <w:r w:rsidRPr="00B97B97">
        <w:rPr>
          <w:rFonts w:ascii="Arial" w:hAnsi="Arial" w:cs="Arial"/>
          <w:shd w:val="clear" w:color="auto" w:fill="FFFFFF"/>
        </w:rPr>
        <w:t xml:space="preserve">Considerando, por </w:t>
      </w:r>
      <w:r w:rsidR="00371DD7" w:rsidRPr="00B97B97">
        <w:rPr>
          <w:rFonts w:ascii="Arial" w:hAnsi="Arial" w:cs="Arial"/>
          <w:shd w:val="clear" w:color="auto" w:fill="FFFFFF"/>
        </w:rPr>
        <w:t>indicação</w:t>
      </w:r>
      <w:r w:rsidRPr="00B97B97">
        <w:rPr>
          <w:rFonts w:ascii="Arial" w:hAnsi="Arial" w:cs="Arial"/>
          <w:shd w:val="clear" w:color="auto" w:fill="FFFFFF"/>
        </w:rPr>
        <w:t xml:space="preserve"> do subitem </w:t>
      </w:r>
      <w:r w:rsidRPr="00B97B97">
        <w:rPr>
          <w:rFonts w:ascii="Arial" w:hAnsi="Arial" w:cs="Arial"/>
        </w:rPr>
        <w:t>“</w:t>
      </w:r>
      <w:r w:rsidRPr="00B97B97">
        <w:rPr>
          <w:rFonts w:ascii="Arial" w:hAnsi="Arial" w:cs="Arial"/>
          <w:i/>
          <w:iCs/>
        </w:rPr>
        <w:t>d</w:t>
      </w:r>
      <w:r w:rsidRPr="00B97B97">
        <w:rPr>
          <w:rFonts w:ascii="Arial" w:hAnsi="Arial" w:cs="Arial"/>
        </w:rPr>
        <w:t>” do item “</w:t>
      </w:r>
      <w:r w:rsidRPr="00B97B97">
        <w:rPr>
          <w:rFonts w:ascii="Arial" w:hAnsi="Arial" w:cs="Arial"/>
          <w:i/>
          <w:iCs/>
        </w:rPr>
        <w:t>1</w:t>
      </w:r>
      <w:r w:rsidRPr="00B97B97">
        <w:rPr>
          <w:rFonts w:ascii="Arial" w:hAnsi="Arial" w:cs="Arial"/>
        </w:rPr>
        <w:t xml:space="preserve">” da Deliberação Plenária </w:t>
      </w:r>
      <w:r w:rsidRPr="00B97B97">
        <w:rPr>
          <w:rFonts w:ascii="Arial" w:eastAsia="Times New Roman" w:hAnsi="Arial" w:cs="Arial"/>
          <w:lang w:eastAsia="pt-BR"/>
        </w:rPr>
        <w:t>DPAEBR Nº06-03/2020, a Tabela de Honorários, na página 223 do</w:t>
      </w:r>
      <w:r w:rsidR="0079227B" w:rsidRPr="00B97B97">
        <w:rPr>
          <w:rFonts w:ascii="Arial" w:hAnsi="Arial" w:cs="Arial"/>
          <w:shd w:val="clear" w:color="auto" w:fill="FFFFFF"/>
        </w:rPr>
        <w:t xml:space="preserve"> Anexo I da Resolução nº76 do CAU/BR traz a definição de projeto de pavimentação como “</w:t>
      </w:r>
      <w:r w:rsidR="0079227B" w:rsidRPr="00B97B97">
        <w:rPr>
          <w:rFonts w:ascii="Arial" w:hAnsi="Arial" w:cs="Arial"/>
          <w:i/>
          <w:iCs/>
        </w:rPr>
        <w:t xml:space="preserve">Pavimentação é uma estrutura composta por camadas sobrepostas de materiais compactados, assente sobe o subleito do corpo </w:t>
      </w:r>
      <w:proofErr w:type="spellStart"/>
      <w:r w:rsidR="0079227B" w:rsidRPr="00B97B97">
        <w:rPr>
          <w:rFonts w:ascii="Arial" w:hAnsi="Arial" w:cs="Arial"/>
          <w:i/>
          <w:iCs/>
        </w:rPr>
        <w:t>estradal</w:t>
      </w:r>
      <w:proofErr w:type="spellEnd"/>
      <w:r w:rsidR="0079227B" w:rsidRPr="00B97B97">
        <w:rPr>
          <w:rFonts w:ascii="Arial" w:hAnsi="Arial" w:cs="Arial"/>
        </w:rPr>
        <w:t xml:space="preserve">”, na legislação específica as normas </w:t>
      </w:r>
      <w:r w:rsidR="0079227B" w:rsidRPr="00B97B97">
        <w:rPr>
          <w:rFonts w:ascii="Arial" w:hAnsi="Arial" w:cs="Arial"/>
          <w:i/>
          <w:iCs/>
        </w:rPr>
        <w:t>“- ABNT NBR 11170:1990 - Serviços de pavimentação - Terminologia; - ABNT NBR 11171:1990 - Serviços de pavimentação - Classificação;</w:t>
      </w:r>
      <w:r w:rsidR="0079227B" w:rsidRPr="00B97B97">
        <w:rPr>
          <w:rFonts w:ascii="Arial" w:hAnsi="Arial" w:cs="Arial"/>
        </w:rPr>
        <w:t>” e nos documentos técnicos a apresentar: “</w:t>
      </w:r>
      <w:r w:rsidR="0079227B" w:rsidRPr="00B97B97">
        <w:rPr>
          <w:rFonts w:ascii="Arial" w:hAnsi="Arial" w:cs="Arial"/>
          <w:i/>
          <w:iCs/>
        </w:rPr>
        <w:t>dimensionamento, distribuição, e desenho detalhado dos pontos de movimentação de terra, drenagem e pavimentação; - memorial descritivo dos elementos da rede (aspectos urbanísticos), dos componentes construtivos e dos materiais de construção; - memorial quantitativo dos componentes construtivos e dos materiais de construção; l) especificação das normas e ensaios mínimos a serem aplicados na execução física dos sistemas e respectiva documentação</w:t>
      </w:r>
      <w:r w:rsidR="0079227B" w:rsidRPr="00B97B97">
        <w:rPr>
          <w:rFonts w:ascii="Arial" w:hAnsi="Arial" w:cs="Arial"/>
        </w:rPr>
        <w:t>”;</w:t>
      </w:r>
    </w:p>
    <w:p w14:paraId="20397F43" w14:textId="58D3FDD0" w:rsidR="0079227B" w:rsidRPr="00B97B97" w:rsidRDefault="0079227B" w:rsidP="009D1DAD">
      <w:pPr>
        <w:jc w:val="both"/>
        <w:rPr>
          <w:rFonts w:ascii="Arial" w:hAnsi="Arial" w:cs="Arial"/>
          <w:color w:val="FF0000"/>
        </w:rPr>
      </w:pPr>
    </w:p>
    <w:p w14:paraId="62A42834" w14:textId="05411B08" w:rsidR="00000145" w:rsidRPr="00B97B97" w:rsidRDefault="00000145" w:rsidP="00000145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, por </w:t>
      </w:r>
      <w:r w:rsidR="00371DD7" w:rsidRPr="00B97B97">
        <w:rPr>
          <w:rFonts w:ascii="Arial" w:hAnsi="Arial" w:cs="Arial"/>
          <w:shd w:val="clear" w:color="auto" w:fill="FFFFFF"/>
        </w:rPr>
        <w:t>indicação</w:t>
      </w:r>
      <w:r w:rsidRPr="00B97B97">
        <w:rPr>
          <w:rFonts w:ascii="Arial" w:hAnsi="Arial" w:cs="Arial"/>
          <w:shd w:val="clear" w:color="auto" w:fill="FFFFFF"/>
        </w:rPr>
        <w:t xml:space="preserve"> do subitem </w:t>
      </w:r>
      <w:r w:rsidRPr="00B97B97">
        <w:rPr>
          <w:rFonts w:ascii="Arial" w:hAnsi="Arial" w:cs="Arial"/>
        </w:rPr>
        <w:t>“</w:t>
      </w:r>
      <w:r w:rsidRPr="00B97B97">
        <w:rPr>
          <w:rFonts w:ascii="Arial" w:hAnsi="Arial" w:cs="Arial"/>
          <w:i/>
          <w:iCs/>
        </w:rPr>
        <w:t>d</w:t>
      </w:r>
      <w:r w:rsidRPr="00B97B97">
        <w:rPr>
          <w:rFonts w:ascii="Arial" w:hAnsi="Arial" w:cs="Arial"/>
        </w:rPr>
        <w:t>” do item “</w:t>
      </w:r>
      <w:r w:rsidRPr="00B97B97">
        <w:rPr>
          <w:rFonts w:ascii="Arial" w:hAnsi="Arial" w:cs="Arial"/>
          <w:i/>
          <w:iCs/>
        </w:rPr>
        <w:t>1</w:t>
      </w:r>
      <w:r w:rsidRPr="00B97B97">
        <w:rPr>
          <w:rFonts w:ascii="Arial" w:hAnsi="Arial" w:cs="Arial"/>
        </w:rPr>
        <w:t xml:space="preserve">” da Deliberação Plenária </w:t>
      </w:r>
      <w:r w:rsidR="00C137A8">
        <w:rPr>
          <w:rFonts w:ascii="Arial" w:eastAsia="Times New Roman" w:hAnsi="Arial" w:cs="Arial"/>
          <w:lang w:eastAsia="pt-BR"/>
        </w:rPr>
        <w:t>DPAEBR Nº0</w:t>
      </w:r>
      <w:r w:rsidRPr="00B97B97">
        <w:rPr>
          <w:rFonts w:ascii="Arial" w:eastAsia="Times New Roman" w:hAnsi="Arial" w:cs="Arial"/>
          <w:lang w:eastAsia="pt-BR"/>
        </w:rPr>
        <w:t>6-03/2020, a Tabela de Honorários, n</w:t>
      </w:r>
      <w:r w:rsidRPr="00B97B97">
        <w:rPr>
          <w:rFonts w:ascii="Arial" w:hAnsi="Arial" w:cs="Arial"/>
        </w:rPr>
        <w:t xml:space="preserve">a página 212 do Anexo I da Resolução nº76 do CAU/BR </w:t>
      </w:r>
      <w:r w:rsidRPr="00B97B97">
        <w:rPr>
          <w:rFonts w:ascii="Arial" w:hAnsi="Arial" w:cs="Arial"/>
          <w:b/>
          <w:bCs/>
        </w:rPr>
        <w:t>não</w:t>
      </w:r>
      <w:r w:rsidRPr="00B97B97">
        <w:rPr>
          <w:rFonts w:ascii="Arial" w:hAnsi="Arial" w:cs="Arial"/>
        </w:rPr>
        <w:t xml:space="preserve"> traz a definição da atividade de “</w:t>
      </w:r>
      <w:r w:rsidRPr="00B97B97">
        <w:rPr>
          <w:rFonts w:ascii="Arial" w:hAnsi="Arial" w:cs="Arial"/>
          <w:i/>
          <w:iCs/>
          <w:shd w:val="clear" w:color="auto" w:fill="FFFFFF"/>
        </w:rPr>
        <w:t xml:space="preserve">1.8.7. Projeto de sistema viário e acessibilidade”, </w:t>
      </w:r>
      <w:r w:rsidRPr="00B97B97">
        <w:rPr>
          <w:rFonts w:ascii="Arial" w:hAnsi="Arial" w:cs="Arial"/>
          <w:shd w:val="clear" w:color="auto" w:fill="FFFFFF"/>
        </w:rPr>
        <w:t>não sendo possível esclarecer se esta atividade seria ligada a “</w:t>
      </w:r>
      <w:r w:rsidRPr="00B97B97">
        <w:rPr>
          <w:rFonts w:ascii="Arial" w:hAnsi="Arial" w:cs="Arial"/>
          <w:i/>
          <w:iCs/>
        </w:rPr>
        <w:t>concepção das características físicas das vias’ trata da definição geral das alternativas e suas interações com as redes e sistemas de infraestruturas urbanas”</w:t>
      </w:r>
      <w:r w:rsidRPr="00B97B97">
        <w:rPr>
          <w:rFonts w:ascii="Arial" w:hAnsi="Arial" w:cs="Arial"/>
        </w:rPr>
        <w:t xml:space="preserve"> e por isso estando</w:t>
      </w:r>
      <w:r w:rsidR="00371DD7" w:rsidRPr="00B97B97">
        <w:rPr>
          <w:rFonts w:ascii="Arial" w:hAnsi="Arial" w:cs="Arial"/>
        </w:rPr>
        <w:t xml:space="preserve"> ou não</w:t>
      </w:r>
      <w:r w:rsidRPr="00B97B97">
        <w:rPr>
          <w:rFonts w:ascii="Arial" w:hAnsi="Arial" w:cs="Arial"/>
        </w:rPr>
        <w:t xml:space="preserve"> em duplicidade com a atividade de </w:t>
      </w:r>
      <w:r w:rsidRPr="00B97B97">
        <w:rPr>
          <w:rFonts w:ascii="Arial" w:hAnsi="Arial" w:cs="Arial"/>
          <w:shd w:val="clear" w:color="auto" w:fill="FFFFFF"/>
        </w:rPr>
        <w:t>“</w:t>
      </w:r>
      <w:r w:rsidRPr="00B97B97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;</w:t>
      </w:r>
    </w:p>
    <w:p w14:paraId="7573573E" w14:textId="64E6D803" w:rsidR="00756D34" w:rsidRPr="00B97B97" w:rsidRDefault="00756D34" w:rsidP="009D1DAD">
      <w:pPr>
        <w:jc w:val="both"/>
        <w:rPr>
          <w:rFonts w:ascii="Arial" w:hAnsi="Arial" w:cs="Arial"/>
          <w:i/>
          <w:iCs/>
          <w:shd w:val="clear" w:color="auto" w:fill="FFFFFF"/>
        </w:rPr>
      </w:pPr>
    </w:p>
    <w:p w14:paraId="06F9D9EA" w14:textId="143E4C4E" w:rsidR="00756D34" w:rsidRPr="00B97B97" w:rsidRDefault="00000145" w:rsidP="009D1DAD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, por </w:t>
      </w:r>
      <w:r w:rsidR="00371DD7" w:rsidRPr="00B97B97">
        <w:rPr>
          <w:rFonts w:ascii="Arial" w:hAnsi="Arial" w:cs="Arial"/>
          <w:shd w:val="clear" w:color="auto" w:fill="FFFFFF"/>
        </w:rPr>
        <w:t>indicação</w:t>
      </w:r>
      <w:r w:rsidRPr="00B97B97">
        <w:rPr>
          <w:rFonts w:ascii="Arial" w:hAnsi="Arial" w:cs="Arial"/>
          <w:shd w:val="clear" w:color="auto" w:fill="FFFFFF"/>
        </w:rPr>
        <w:t xml:space="preserve"> do subitem </w:t>
      </w:r>
      <w:r w:rsidRPr="00B97B97">
        <w:rPr>
          <w:rFonts w:ascii="Arial" w:hAnsi="Arial" w:cs="Arial"/>
        </w:rPr>
        <w:t>“</w:t>
      </w:r>
      <w:r w:rsidRPr="00B97B97">
        <w:rPr>
          <w:rFonts w:ascii="Arial" w:hAnsi="Arial" w:cs="Arial"/>
          <w:i/>
          <w:iCs/>
        </w:rPr>
        <w:t>d</w:t>
      </w:r>
      <w:r w:rsidRPr="00B97B97">
        <w:rPr>
          <w:rFonts w:ascii="Arial" w:hAnsi="Arial" w:cs="Arial"/>
        </w:rPr>
        <w:t>” do item “</w:t>
      </w:r>
      <w:r w:rsidRPr="00B97B97">
        <w:rPr>
          <w:rFonts w:ascii="Arial" w:hAnsi="Arial" w:cs="Arial"/>
          <w:i/>
          <w:iCs/>
        </w:rPr>
        <w:t>1</w:t>
      </w:r>
      <w:r w:rsidRPr="00B97B97">
        <w:rPr>
          <w:rFonts w:ascii="Arial" w:hAnsi="Arial" w:cs="Arial"/>
        </w:rPr>
        <w:t xml:space="preserve">” da Deliberação Plenária </w:t>
      </w:r>
      <w:r w:rsidRPr="00B97B97">
        <w:rPr>
          <w:rFonts w:ascii="Arial" w:eastAsia="Times New Roman" w:hAnsi="Arial" w:cs="Arial"/>
          <w:lang w:eastAsia="pt-BR"/>
        </w:rPr>
        <w:t xml:space="preserve">DPAEBR Nº06-03/2020, a Tabela de Honorários, </w:t>
      </w:r>
      <w:r w:rsidR="00756D34" w:rsidRPr="00B97B97">
        <w:rPr>
          <w:rFonts w:ascii="Arial" w:hAnsi="Arial" w:cs="Arial"/>
          <w:shd w:val="clear" w:color="auto" w:fill="FFFFFF"/>
        </w:rPr>
        <w:t>definição disposta na página 204 do Anexo I da Resolução nº76 do CAU/BR para “</w:t>
      </w:r>
      <w:r w:rsidR="00756D34" w:rsidRPr="00B97B97">
        <w:rPr>
          <w:rFonts w:ascii="Arial" w:hAnsi="Arial" w:cs="Arial"/>
          <w:i/>
          <w:iCs/>
          <w:shd w:val="clear" w:color="auto" w:fill="FFFFFF"/>
        </w:rPr>
        <w:t>projeto urbanístico</w:t>
      </w:r>
      <w:r w:rsidR="00756D34" w:rsidRPr="00B97B97">
        <w:rPr>
          <w:rFonts w:ascii="Arial" w:hAnsi="Arial" w:cs="Arial"/>
          <w:shd w:val="clear" w:color="auto" w:fill="FFFFFF"/>
        </w:rPr>
        <w:t>” é “</w:t>
      </w:r>
      <w:r w:rsidR="00756D34" w:rsidRPr="00B97B97">
        <w:rPr>
          <w:rFonts w:ascii="Arial" w:hAnsi="Arial" w:cs="Arial"/>
          <w:i/>
          <w:iCs/>
        </w:rPr>
        <w:t>O projeto urbanístico é o processo de criação e desenvolvimento de programas que buscam melhorar ou revitalizar certos aspectos (como qualidade de vida da população) dentro de uma dada área urbana (como cidades ou vilas); ou do planejamento de uma nova área urbana em uma dada região, tendo como objetivo propiciar aos habitantes a melhor qualidade de vida possível, lidando com os processos de produção, estruturação e apropriação do espaço urbano</w:t>
      </w:r>
      <w:r w:rsidR="00756D34" w:rsidRPr="00B97B97">
        <w:rPr>
          <w:rFonts w:ascii="Arial" w:hAnsi="Arial" w:cs="Arial"/>
        </w:rPr>
        <w:t xml:space="preserve">.”, por isso não estando coincidente com a atividade de </w:t>
      </w:r>
      <w:r w:rsidR="00756D34" w:rsidRPr="00B97B97">
        <w:rPr>
          <w:rFonts w:ascii="Arial" w:hAnsi="Arial" w:cs="Arial"/>
          <w:shd w:val="clear" w:color="auto" w:fill="FFFFFF"/>
        </w:rPr>
        <w:t>“</w:t>
      </w:r>
      <w:r w:rsidR="00756D34" w:rsidRPr="00B97B97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;</w:t>
      </w:r>
    </w:p>
    <w:p w14:paraId="104747DD" w14:textId="199CB0D8" w:rsidR="00756D34" w:rsidRPr="00B97B97" w:rsidRDefault="00756D34" w:rsidP="009D1DAD">
      <w:pPr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</w:p>
    <w:p w14:paraId="2B3913DB" w14:textId="663C560A" w:rsidR="00756D34" w:rsidRPr="00B97B97" w:rsidRDefault="00756D34" w:rsidP="009D1DAD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</w:t>
      </w:r>
      <w:r w:rsidR="009C73C6" w:rsidRPr="00B97B97">
        <w:rPr>
          <w:rFonts w:ascii="Arial" w:hAnsi="Arial" w:cs="Arial"/>
          <w:shd w:val="clear" w:color="auto" w:fill="FFFFFF"/>
        </w:rPr>
        <w:t xml:space="preserve">, por </w:t>
      </w:r>
      <w:r w:rsidR="00371DD7" w:rsidRPr="00B97B97">
        <w:rPr>
          <w:rFonts w:ascii="Arial" w:hAnsi="Arial" w:cs="Arial"/>
          <w:shd w:val="clear" w:color="auto" w:fill="FFFFFF"/>
        </w:rPr>
        <w:t>indicação</w:t>
      </w:r>
      <w:r w:rsidR="009C73C6" w:rsidRPr="00B97B97">
        <w:rPr>
          <w:rFonts w:ascii="Arial" w:hAnsi="Arial" w:cs="Arial"/>
          <w:shd w:val="clear" w:color="auto" w:fill="FFFFFF"/>
        </w:rPr>
        <w:t xml:space="preserve"> do subitem </w:t>
      </w:r>
      <w:r w:rsidR="009C73C6" w:rsidRPr="00B97B97">
        <w:rPr>
          <w:rFonts w:ascii="Arial" w:hAnsi="Arial" w:cs="Arial"/>
        </w:rPr>
        <w:t>“</w:t>
      </w:r>
      <w:r w:rsidR="009C73C6" w:rsidRPr="00B97B97">
        <w:rPr>
          <w:rFonts w:ascii="Arial" w:hAnsi="Arial" w:cs="Arial"/>
          <w:i/>
          <w:iCs/>
        </w:rPr>
        <w:t>d</w:t>
      </w:r>
      <w:r w:rsidR="009C73C6" w:rsidRPr="00B97B97">
        <w:rPr>
          <w:rFonts w:ascii="Arial" w:hAnsi="Arial" w:cs="Arial"/>
        </w:rPr>
        <w:t>” do item “</w:t>
      </w:r>
      <w:r w:rsidR="009C73C6" w:rsidRPr="00B97B97">
        <w:rPr>
          <w:rFonts w:ascii="Arial" w:hAnsi="Arial" w:cs="Arial"/>
          <w:i/>
          <w:iCs/>
        </w:rPr>
        <w:t>1</w:t>
      </w:r>
      <w:r w:rsidR="009C73C6" w:rsidRPr="00B97B97">
        <w:rPr>
          <w:rFonts w:ascii="Arial" w:hAnsi="Arial" w:cs="Arial"/>
        </w:rPr>
        <w:t xml:space="preserve">” da Deliberação Plenária </w:t>
      </w:r>
      <w:r w:rsidR="009C73C6" w:rsidRPr="00B97B97">
        <w:rPr>
          <w:rFonts w:ascii="Arial" w:eastAsia="Times New Roman" w:hAnsi="Arial" w:cs="Arial"/>
          <w:lang w:eastAsia="pt-BR"/>
        </w:rPr>
        <w:t>DPAEBR Nº06-03/2020</w:t>
      </w:r>
      <w:r w:rsidR="00000145" w:rsidRPr="00B97B97">
        <w:rPr>
          <w:rFonts w:ascii="Arial" w:eastAsia="Times New Roman" w:hAnsi="Arial" w:cs="Arial"/>
          <w:lang w:eastAsia="pt-BR"/>
        </w:rPr>
        <w:t>, as normas da ABNT</w:t>
      </w:r>
      <w:r w:rsidR="00557FDC" w:rsidRPr="00B97B97">
        <w:rPr>
          <w:rFonts w:ascii="Arial" w:eastAsia="Times New Roman" w:hAnsi="Arial" w:cs="Arial"/>
          <w:lang w:eastAsia="pt-BR"/>
        </w:rPr>
        <w:t xml:space="preserve"> mencionadas na Tabela de Honorários, página 223 do</w:t>
      </w:r>
      <w:r w:rsidR="00557FDC" w:rsidRPr="00B97B97">
        <w:rPr>
          <w:rFonts w:ascii="Arial" w:hAnsi="Arial" w:cs="Arial"/>
          <w:shd w:val="clear" w:color="auto" w:fill="FFFFFF"/>
        </w:rPr>
        <w:t xml:space="preserve"> Anexo I da Resolução nº76 do CAU/BR, referem</w:t>
      </w:r>
      <w:r w:rsidR="009871E9" w:rsidRPr="00B97B97">
        <w:rPr>
          <w:rFonts w:ascii="Arial" w:hAnsi="Arial" w:cs="Arial"/>
          <w:shd w:val="clear" w:color="auto" w:fill="FFFFFF"/>
        </w:rPr>
        <w:t>-se</w:t>
      </w:r>
      <w:r w:rsidR="00557FDC" w:rsidRPr="00B97B97">
        <w:rPr>
          <w:rFonts w:ascii="Arial" w:hAnsi="Arial" w:cs="Arial"/>
          <w:shd w:val="clear" w:color="auto" w:fill="FFFFFF"/>
        </w:rPr>
        <w:t xml:space="preserve"> a </w:t>
      </w:r>
      <w:r w:rsidR="00557FDC" w:rsidRPr="00B97B97">
        <w:rPr>
          <w:rFonts w:ascii="Arial" w:hAnsi="Arial" w:cs="Arial"/>
          <w:b/>
          <w:bCs/>
          <w:u w:val="single"/>
          <w:shd w:val="clear" w:color="auto" w:fill="FFFFFF"/>
        </w:rPr>
        <w:t>Terminologia</w:t>
      </w:r>
      <w:r w:rsidR="00557FDC" w:rsidRPr="00B97B97">
        <w:rPr>
          <w:rFonts w:ascii="Arial" w:hAnsi="Arial" w:cs="Arial"/>
          <w:shd w:val="clear" w:color="auto" w:fill="FFFFFF"/>
        </w:rPr>
        <w:t xml:space="preserve"> e </w:t>
      </w:r>
      <w:r w:rsidR="00557FDC" w:rsidRPr="00B97B97">
        <w:rPr>
          <w:rFonts w:ascii="Arial" w:hAnsi="Arial" w:cs="Arial"/>
          <w:b/>
          <w:bCs/>
          <w:u w:val="single"/>
          <w:shd w:val="clear" w:color="auto" w:fill="FFFFFF"/>
        </w:rPr>
        <w:t>Classificação</w:t>
      </w:r>
      <w:r w:rsidR="00557FDC" w:rsidRPr="00B97B97">
        <w:rPr>
          <w:rFonts w:ascii="Arial" w:hAnsi="Arial" w:cs="Arial"/>
          <w:shd w:val="clear" w:color="auto" w:fill="FFFFFF"/>
        </w:rPr>
        <w:t xml:space="preserve"> de serviços de pavimentação e que em consulta ao catálogo da ABNT relacionado ao termo “</w:t>
      </w:r>
      <w:r w:rsidR="00557FDC" w:rsidRPr="00B97B97">
        <w:rPr>
          <w:rFonts w:ascii="Arial" w:hAnsi="Arial" w:cs="Arial"/>
          <w:i/>
          <w:iCs/>
          <w:shd w:val="clear" w:color="auto" w:fill="FFFFFF"/>
        </w:rPr>
        <w:t>pavimentação</w:t>
      </w:r>
      <w:r w:rsidR="00557FDC" w:rsidRPr="00B97B97">
        <w:rPr>
          <w:rFonts w:ascii="Arial" w:hAnsi="Arial" w:cs="Arial"/>
          <w:shd w:val="clear" w:color="auto" w:fill="FFFFFF"/>
        </w:rPr>
        <w:t xml:space="preserve">” encontram-se dezoito normas, na sua maioria relacionadas a </w:t>
      </w:r>
      <w:r w:rsidR="00557FDC" w:rsidRPr="00B97B97">
        <w:rPr>
          <w:rFonts w:ascii="Arial" w:hAnsi="Arial" w:cs="Arial"/>
          <w:b/>
          <w:bCs/>
          <w:u w:val="single"/>
          <w:shd w:val="clear" w:color="auto" w:fill="FFFFFF"/>
        </w:rPr>
        <w:t>procedimentos</w:t>
      </w:r>
      <w:r w:rsidR="00557FDC" w:rsidRPr="00B97B97">
        <w:rPr>
          <w:rFonts w:ascii="Arial" w:hAnsi="Arial" w:cs="Arial"/>
          <w:shd w:val="clear" w:color="auto" w:fill="FFFFFF"/>
        </w:rPr>
        <w:t xml:space="preserve"> e </w:t>
      </w:r>
      <w:r w:rsidR="00557FDC" w:rsidRPr="00B97B97">
        <w:rPr>
          <w:rFonts w:ascii="Arial" w:hAnsi="Arial" w:cs="Arial"/>
          <w:b/>
          <w:bCs/>
          <w:u w:val="single"/>
          <w:shd w:val="clear" w:color="auto" w:fill="FFFFFF"/>
        </w:rPr>
        <w:t>ensaios</w:t>
      </w:r>
      <w:r w:rsidR="00557FDC" w:rsidRPr="00B97B97">
        <w:rPr>
          <w:rFonts w:ascii="Arial" w:hAnsi="Arial" w:cs="Arial"/>
          <w:shd w:val="clear" w:color="auto" w:fill="FFFFFF"/>
        </w:rPr>
        <w:t xml:space="preserve"> que não foram </w:t>
      </w:r>
      <w:r w:rsidR="00F92B23" w:rsidRPr="00B97B97">
        <w:rPr>
          <w:rFonts w:ascii="Arial" w:hAnsi="Arial" w:cs="Arial"/>
          <w:shd w:val="clear" w:color="auto" w:fill="FFFFFF"/>
        </w:rPr>
        <w:t>indicadas</w:t>
      </w:r>
      <w:r w:rsidR="00557FDC" w:rsidRPr="00B97B97">
        <w:rPr>
          <w:rFonts w:ascii="Arial" w:hAnsi="Arial" w:cs="Arial"/>
          <w:shd w:val="clear" w:color="auto" w:fill="FFFFFF"/>
        </w:rPr>
        <w:t xml:space="preserve"> na legislação e normas específicas da Tabela de Honorários; </w:t>
      </w:r>
    </w:p>
    <w:p w14:paraId="0CD66DE9" w14:textId="1943473C" w:rsidR="00F92B23" w:rsidRPr="00B97B97" w:rsidRDefault="00F92B23" w:rsidP="009D1DAD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7074368A" w14:textId="6B20FCD2" w:rsidR="00F92B23" w:rsidRPr="00B97B97" w:rsidRDefault="00F92B23" w:rsidP="00F92B23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 a Deliberação nº16/2019 da CEP-CAU/SC que define: </w:t>
      </w:r>
    </w:p>
    <w:p w14:paraId="6B8FF787" w14:textId="77777777" w:rsidR="00F92B23" w:rsidRPr="00B97B97" w:rsidRDefault="00F92B23" w:rsidP="00F92B23">
      <w:pPr>
        <w:jc w:val="both"/>
        <w:rPr>
          <w:rFonts w:ascii="Arial" w:hAnsi="Arial" w:cs="Arial"/>
          <w:shd w:val="clear" w:color="auto" w:fill="FFFFFF"/>
        </w:rPr>
      </w:pPr>
    </w:p>
    <w:p w14:paraId="523792C9" w14:textId="355D48D1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shd w:val="clear" w:color="auto" w:fill="FFFFFF"/>
        </w:rPr>
        <w:t>“</w:t>
      </w:r>
      <w:r w:rsidRPr="00B97B97">
        <w:rPr>
          <w:rFonts w:ascii="Arial" w:hAnsi="Arial" w:cs="Arial"/>
          <w:i/>
          <w:iCs/>
        </w:rPr>
        <w:t>1 - Esclarecer, em conformidade com os normativos do CAU/BR, sobre a atribuição dos Arquitetos e Urbanistas para projeto de pavimentação de vias (1.9.1. Projeto de movimentação de terra, drenagem e pavimentação e 1.8.7. Projeto de sistema viário e acessibilidade):</w:t>
      </w:r>
    </w:p>
    <w:p w14:paraId="39070BED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E6153F2" w14:textId="77777777" w:rsidR="00F92B23" w:rsidRPr="00B97B97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A atribuição está restrita a concepção das características físicas das vias (rurais e urbanas) e suas respectivas pavimentações (todos os tipos de pavimentação), incluindo pavimentação asfáltica. Não é atribuição destes profissionais o dimensionamento estrutural e o detalhamento executivo das vias;</w:t>
      </w:r>
    </w:p>
    <w:p w14:paraId="56DE4461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27F2126F" w14:textId="77777777" w:rsidR="00F92B23" w:rsidRPr="00B97B97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O conceito de ‘características físicas das vias’: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 – (Deliberação nº 75/2018 - CEP-CAU/BR);</w:t>
      </w:r>
    </w:p>
    <w:p w14:paraId="0CB9F3F6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4D0CA5B" w14:textId="77777777" w:rsidR="00F92B23" w:rsidRPr="00B97B97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Não possuem limite nas suas atribuições com relação ao projeto de pavimentação de calçadas, podendo realizar inclusive o dimensionamento estrutural e o detalhamento executivo destas;</w:t>
      </w:r>
    </w:p>
    <w:p w14:paraId="68EFE26B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5CE0926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2 - Esclarecer, em conformidade com os normativos do CAU/BR, sobre a atribuição dos Arquitetos e Urbanistas para execução de pavimentação de vias (2.8.1. Execução de terraplenagem, drenagem e pavimentação e 2.7.5. Execução de sistema viário e acessibilidade):</w:t>
      </w:r>
    </w:p>
    <w:p w14:paraId="5C41CE52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6394FF9F" w14:textId="77777777" w:rsidR="00F92B23" w:rsidRPr="00B97B97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Podem executar as obras civis de todos os tipos de pavimentação de vias (incluindo regularização de base, sub-base, aplicação camada de assentamento, material de rejunte, instalação de contenção lateral e assentamento), exceto para pavimentação asfáltica e de concreto;</w:t>
      </w:r>
    </w:p>
    <w:p w14:paraId="661F5CD0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C388089" w14:textId="77777777" w:rsidR="00F92B23" w:rsidRPr="00B97B97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>Podem compor equipes interdisciplinares, que envolvam a execução de vias em pavimentação de concreto e asfáltica (mas não podem diretamente executar este tipo de via, pois não possuem formação em controle tecnológico e cálculo estrutural de pavimento) - Deliberação nº 75/2018 - CEP-CAU/BR;</w:t>
      </w:r>
    </w:p>
    <w:p w14:paraId="7EA7F3F6" w14:textId="77777777" w:rsidR="00F92B23" w:rsidRPr="00B97B97" w:rsidRDefault="00F92B23" w:rsidP="00F92B23">
      <w:pPr>
        <w:pStyle w:val="PargrafodaLista"/>
        <w:ind w:left="567" w:right="1700"/>
        <w:rPr>
          <w:rFonts w:ascii="Arial" w:hAnsi="Arial" w:cs="Arial"/>
          <w:i/>
          <w:iCs/>
        </w:rPr>
      </w:pPr>
    </w:p>
    <w:p w14:paraId="0C472FAA" w14:textId="77777777" w:rsidR="00F92B23" w:rsidRPr="00B97B97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 xml:space="preserve">Em relação ao item anterior “b”, será aprovado acervo de arquiteto e urbanista com RRT preenchido com as atividades dos subitens da Resolução nº21 “2.8.1. Execução de terraplenagem, drenagem e pavimentação” e “2.7.5. Execução de sistema viário e acessibilidade” para pavimentação asfáltica e de concreto, desde que indique profissional responsável pela execução estrutural da via no campo descrição do RRT; </w:t>
      </w:r>
    </w:p>
    <w:p w14:paraId="21FC33A6" w14:textId="77777777" w:rsidR="00F92B23" w:rsidRPr="00B97B97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63562532" w14:textId="383E83B5" w:rsidR="00F92B23" w:rsidRPr="00B97B97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B97B97">
        <w:rPr>
          <w:rFonts w:ascii="Arial" w:hAnsi="Arial" w:cs="Arial"/>
          <w:i/>
          <w:iCs/>
        </w:rPr>
        <w:t xml:space="preserve">Não possuem limites nas suas atribuições com relação a execução civil de pavimentação de calçadas, ainda que asfáltica ou de </w:t>
      </w:r>
      <w:proofErr w:type="gramStart"/>
      <w:r w:rsidRPr="00B97B97">
        <w:rPr>
          <w:rFonts w:ascii="Arial" w:hAnsi="Arial" w:cs="Arial"/>
          <w:i/>
          <w:iCs/>
        </w:rPr>
        <w:t>concreto;”</w:t>
      </w:r>
      <w:proofErr w:type="gramEnd"/>
    </w:p>
    <w:p w14:paraId="45107621" w14:textId="7ADDCA59" w:rsidR="00F92B23" w:rsidRPr="00B97B97" w:rsidRDefault="00F92B23" w:rsidP="009D1DAD">
      <w:pPr>
        <w:jc w:val="both"/>
        <w:rPr>
          <w:rFonts w:ascii="Arial" w:hAnsi="Arial" w:cs="Arial"/>
          <w:shd w:val="clear" w:color="auto" w:fill="FFFFFF"/>
        </w:rPr>
      </w:pPr>
    </w:p>
    <w:p w14:paraId="2E7709F7" w14:textId="77777777" w:rsidR="00557FDC" w:rsidRPr="00B97B97" w:rsidRDefault="00557FDC" w:rsidP="009D1DAD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1BC4A75C" w14:textId="50D3DC76" w:rsidR="009D1DAD" w:rsidRPr="00B97B97" w:rsidRDefault="00F92B23" w:rsidP="009D1DAD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 xml:space="preserve">Considerando </w:t>
      </w:r>
      <w:r w:rsidR="00067F7E">
        <w:rPr>
          <w:rFonts w:ascii="Arial" w:hAnsi="Arial" w:cs="Arial"/>
          <w:shd w:val="clear" w:color="auto" w:fill="FFFFFF"/>
        </w:rPr>
        <w:t>necessidade</w:t>
      </w:r>
      <w:r w:rsidR="00807082" w:rsidRPr="00B97B97">
        <w:rPr>
          <w:rFonts w:ascii="Arial" w:hAnsi="Arial" w:cs="Arial"/>
          <w:shd w:val="clear" w:color="auto" w:fill="FFFFFF"/>
        </w:rPr>
        <w:t xml:space="preserve"> de definição das atividades </w:t>
      </w:r>
      <w:r w:rsidR="00807082" w:rsidRPr="00B97B97">
        <w:rPr>
          <w:rFonts w:ascii="Arial" w:hAnsi="Arial" w:cs="Arial"/>
          <w:b/>
          <w:bCs/>
          <w:u w:val="single"/>
          <w:shd w:val="clear" w:color="auto" w:fill="FFFFFF"/>
        </w:rPr>
        <w:t>implícitas</w:t>
      </w:r>
      <w:r w:rsidR="00807082" w:rsidRPr="00B97B97">
        <w:rPr>
          <w:rFonts w:ascii="Arial" w:hAnsi="Arial" w:cs="Arial"/>
          <w:shd w:val="clear" w:color="auto" w:fill="FFFFFF"/>
        </w:rPr>
        <w:t xml:space="preserve"> na</w:t>
      </w:r>
      <w:r w:rsidR="00067F7E">
        <w:rPr>
          <w:rFonts w:ascii="Arial" w:hAnsi="Arial" w:cs="Arial"/>
          <w:shd w:val="clear" w:color="auto" w:fill="FFFFFF"/>
        </w:rPr>
        <w:t>s atividades técnicas da</w:t>
      </w:r>
      <w:r w:rsidR="00807082" w:rsidRPr="00B97B97">
        <w:rPr>
          <w:rFonts w:ascii="Arial" w:hAnsi="Arial" w:cs="Arial"/>
          <w:shd w:val="clear" w:color="auto" w:fill="FFFFFF"/>
        </w:rPr>
        <w:t xml:space="preserve"> Resolução nº21 do CAU/BR para atuação cotidiana e que a ação da CEP-CAU/BR em </w:t>
      </w:r>
      <w:r w:rsidR="009871E9" w:rsidRPr="00B97B97">
        <w:rPr>
          <w:rFonts w:ascii="Arial" w:hAnsi="Arial" w:cs="Arial"/>
          <w:shd w:val="clear" w:color="auto" w:fill="FFFFFF"/>
        </w:rPr>
        <w:t>remover</w:t>
      </w:r>
      <w:r w:rsidR="00807082" w:rsidRPr="00B97B97">
        <w:rPr>
          <w:rFonts w:ascii="Arial" w:hAnsi="Arial" w:cs="Arial"/>
          <w:shd w:val="clear" w:color="auto" w:fill="FFFFFF"/>
        </w:rPr>
        <w:t xml:space="preserve"> a validade de todas suas deliberações que contenham restrições ou limitações às atribuições e atividades profissionais até 23 de outubro de 2020</w:t>
      </w:r>
      <w:r w:rsidR="00067F7E">
        <w:rPr>
          <w:rFonts w:ascii="Arial" w:hAnsi="Arial" w:cs="Arial"/>
          <w:shd w:val="clear" w:color="auto" w:fill="FFFFFF"/>
        </w:rPr>
        <w:t>;</w:t>
      </w:r>
      <w:r w:rsidR="00807082" w:rsidRPr="00B97B97">
        <w:rPr>
          <w:rFonts w:ascii="Arial" w:hAnsi="Arial" w:cs="Arial"/>
          <w:shd w:val="clear" w:color="auto" w:fill="FFFFFF"/>
        </w:rPr>
        <w:t xml:space="preserve"> </w:t>
      </w:r>
    </w:p>
    <w:p w14:paraId="16399DAA" w14:textId="376433B3" w:rsidR="005525CB" w:rsidRPr="00B97B97" w:rsidRDefault="005525CB" w:rsidP="009D1DAD">
      <w:pPr>
        <w:jc w:val="both"/>
        <w:rPr>
          <w:rFonts w:ascii="Arial" w:hAnsi="Arial" w:cs="Arial"/>
          <w:shd w:val="clear" w:color="auto" w:fill="FFFFFF"/>
        </w:rPr>
      </w:pPr>
    </w:p>
    <w:p w14:paraId="1A203092" w14:textId="752A92DE" w:rsidR="005525CB" w:rsidRDefault="005525CB" w:rsidP="009D1DAD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o relatório e voto da Conselheira Eliane de Queiroz Gomes;</w:t>
      </w:r>
    </w:p>
    <w:p w14:paraId="7D514435" w14:textId="578DD135" w:rsidR="00C137A8" w:rsidRDefault="00C137A8" w:rsidP="009D1DAD">
      <w:pPr>
        <w:jc w:val="both"/>
        <w:rPr>
          <w:rFonts w:ascii="Arial" w:hAnsi="Arial" w:cs="Arial"/>
          <w:shd w:val="clear" w:color="auto" w:fill="FFFFFF"/>
        </w:rPr>
      </w:pPr>
    </w:p>
    <w:p w14:paraId="769FD529" w14:textId="0AC74CBD" w:rsidR="00C137A8" w:rsidRPr="00C137A8" w:rsidRDefault="00C137A8" w:rsidP="009D1DAD">
      <w:pPr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item 3 - c) da </w:t>
      </w:r>
      <w:r w:rsidRPr="00B97B97">
        <w:rPr>
          <w:rFonts w:ascii="Arial" w:hAnsi="Arial" w:cs="Arial"/>
        </w:rPr>
        <w:t>DPAEBR nº 006-03/2020</w:t>
      </w:r>
      <w:r>
        <w:rPr>
          <w:rFonts w:ascii="Arial" w:hAnsi="Arial" w:cs="Arial"/>
        </w:rPr>
        <w:t xml:space="preserve">: </w:t>
      </w:r>
      <w:r w:rsidRPr="00C137A8">
        <w:rPr>
          <w:rFonts w:ascii="Arial" w:hAnsi="Arial" w:cs="Arial"/>
          <w:i/>
          <w:color w:val="000000"/>
          <w:shd w:val="clear" w:color="auto" w:fill="FFFFFF"/>
        </w:rPr>
        <w:t>c) para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clara, concisa, objetiva e legalmente embasada, conforme determina o inciso XIV do art. 25 do anexo do Regimento Geral do CAU, que deverá ser apreciada e deliberada pelo Plenário do CAU/UF, em atendimento aos incisos II, IV e V do art. 34 do Regimento Geral do CAU;</w:t>
      </w:r>
    </w:p>
    <w:p w14:paraId="31F239D6" w14:textId="34A19126" w:rsidR="00BE31E8" w:rsidRPr="00B97B97" w:rsidRDefault="00BE31E8" w:rsidP="004F3950">
      <w:pPr>
        <w:jc w:val="both"/>
        <w:rPr>
          <w:rFonts w:ascii="Arial" w:hAnsi="Arial" w:cs="Arial"/>
          <w:color w:val="FF0000"/>
        </w:rPr>
      </w:pPr>
    </w:p>
    <w:p w14:paraId="2AC9DBF0" w14:textId="18E89A4A" w:rsidR="00336FBE" w:rsidRPr="00B97B97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B97B97">
        <w:rPr>
          <w:rFonts w:ascii="Arial" w:hAnsi="Arial" w:cs="Arial"/>
          <w:i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B97B97">
        <w:rPr>
          <w:rFonts w:ascii="Arial" w:hAnsi="Arial" w:cs="Arial"/>
          <w:i/>
          <w:shd w:val="clear" w:color="auto" w:fill="FFFFFF"/>
        </w:rPr>
        <w:t>Urbanismo.</w:t>
      </w:r>
      <w:r w:rsidRPr="00B97B97">
        <w:rPr>
          <w:rFonts w:ascii="Arial" w:hAnsi="Arial" w:cs="Arial"/>
          <w:shd w:val="clear" w:color="auto" w:fill="FFFFFF"/>
        </w:rPr>
        <w:t>”</w:t>
      </w:r>
      <w:proofErr w:type="gramEnd"/>
      <w:r w:rsidRPr="00B97B97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B97B97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56B9584D" w14:textId="77777777" w:rsidR="00760047" w:rsidRPr="00B97B97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 w:rsidRPr="00B97B97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Pr="00B97B97" w:rsidRDefault="00760047" w:rsidP="00760047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4A4E4F1B" w14:textId="19D8D936" w:rsidR="00033F4D" w:rsidRPr="00B97B97" w:rsidRDefault="00033F4D" w:rsidP="00033F4D">
      <w:pPr>
        <w:jc w:val="both"/>
        <w:rPr>
          <w:rFonts w:ascii="Arial" w:hAnsi="Arial" w:cs="Arial"/>
          <w:b/>
        </w:rPr>
      </w:pPr>
      <w:r w:rsidRPr="00B97B97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B97B97" w:rsidRDefault="00F26F27" w:rsidP="00F26F27">
      <w:pPr>
        <w:pStyle w:val="PargrafodaLista"/>
        <w:rPr>
          <w:rFonts w:ascii="Arial" w:hAnsi="Arial" w:cs="Arial"/>
        </w:rPr>
      </w:pPr>
    </w:p>
    <w:p w14:paraId="3BDFE57F" w14:textId="0E0652A4" w:rsidR="009257E0" w:rsidRPr="009257E0" w:rsidRDefault="005525CB" w:rsidP="009257E0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lang w:eastAsia="pt-BR"/>
        </w:rPr>
      </w:pPr>
      <w:r w:rsidRPr="00B97B97">
        <w:rPr>
          <w:rFonts w:ascii="Arial" w:eastAsia="Times New Roman" w:hAnsi="Arial" w:cs="Arial"/>
          <w:lang w:eastAsia="pt-BR"/>
        </w:rPr>
        <w:t xml:space="preserve">Acompanhar </w:t>
      </w:r>
      <w:r w:rsidRPr="00127205">
        <w:rPr>
          <w:rFonts w:ascii="Arial" w:eastAsia="Times New Roman" w:hAnsi="Arial" w:cs="Arial"/>
          <w:lang w:eastAsia="pt-BR"/>
        </w:rPr>
        <w:t>parcialmente</w:t>
      </w:r>
      <w:r w:rsidRPr="0075576D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B97B97">
        <w:rPr>
          <w:rFonts w:ascii="Arial" w:eastAsia="Times New Roman" w:hAnsi="Arial" w:cs="Arial"/>
          <w:lang w:eastAsia="pt-BR"/>
        </w:rPr>
        <w:t>o voto fundamentado da relatora Conselheir</w:t>
      </w:r>
      <w:r w:rsidR="009257E0">
        <w:rPr>
          <w:rFonts w:ascii="Arial" w:eastAsia="Times New Roman" w:hAnsi="Arial" w:cs="Arial"/>
          <w:lang w:eastAsia="pt-BR"/>
        </w:rPr>
        <w:t>a</w:t>
      </w:r>
      <w:r w:rsidRPr="00B97B97">
        <w:rPr>
          <w:rFonts w:ascii="Arial" w:eastAsia="Times New Roman" w:hAnsi="Arial" w:cs="Arial"/>
          <w:lang w:eastAsia="pt-BR"/>
        </w:rPr>
        <w:t xml:space="preserve"> Eliane de Queiroz Gomes, conforme Anexo I, no sentido de que os (s) profissionais Arquitetos (s) e Urbanistas possuem </w:t>
      </w:r>
      <w:r w:rsidR="009257E0" w:rsidRPr="009257E0">
        <w:rPr>
          <w:rFonts w:ascii="Arial" w:hAnsi="Arial" w:cs="Arial"/>
        </w:rPr>
        <w:t>atribuição</w:t>
      </w:r>
      <w:r w:rsidR="009257E0">
        <w:rPr>
          <w:rFonts w:ascii="Arial" w:hAnsi="Arial" w:cs="Arial"/>
        </w:rPr>
        <w:t xml:space="preserve"> para</w:t>
      </w:r>
      <w:r w:rsidR="009257E0" w:rsidRPr="009257E0">
        <w:rPr>
          <w:rFonts w:ascii="Arial" w:hAnsi="Arial" w:cs="Arial"/>
        </w:rPr>
        <w:t xml:space="preserve"> </w:t>
      </w:r>
      <w:r w:rsidR="009257E0" w:rsidRPr="009257E0">
        <w:rPr>
          <w:rFonts w:ascii="Arial" w:eastAsia="Times New Roman" w:hAnsi="Arial" w:cs="Arial"/>
          <w:lang w:eastAsia="pt-BR"/>
        </w:rPr>
        <w:t>projeto de “pavimentação” de vias diversas, incluindo rodovias</w:t>
      </w:r>
      <w:r w:rsidR="009257E0" w:rsidRPr="009257E0">
        <w:rPr>
          <w:rFonts w:ascii="Arial" w:hAnsi="Arial" w:cs="Arial"/>
        </w:rPr>
        <w:t xml:space="preserve">, podendo </w:t>
      </w:r>
      <w:r w:rsidR="009257E0">
        <w:rPr>
          <w:rFonts w:ascii="Arial" w:hAnsi="Arial" w:cs="Arial"/>
        </w:rPr>
        <w:t>elaborar o</w:t>
      </w:r>
      <w:r w:rsidR="009257E0" w:rsidRPr="009257E0">
        <w:rPr>
          <w:rFonts w:ascii="Arial" w:hAnsi="Arial" w:cs="Arial"/>
        </w:rPr>
        <w:t xml:space="preserve"> projeto urbanístico, seu desenho, dimensões, traçado, </w:t>
      </w:r>
      <w:r w:rsidR="00C35C28">
        <w:rPr>
          <w:rFonts w:ascii="Arial" w:eastAsia="Times New Roman" w:hAnsi="Arial" w:cs="Arial"/>
          <w:lang w:eastAsia="pt-BR"/>
        </w:rPr>
        <w:t>porém, a atribuição</w:t>
      </w:r>
      <w:r w:rsidR="009257E0">
        <w:rPr>
          <w:rFonts w:ascii="Arial" w:eastAsia="Times New Roman" w:hAnsi="Arial" w:cs="Arial"/>
          <w:lang w:eastAsia="pt-BR"/>
        </w:rPr>
        <w:t xml:space="preserve"> está restrita à</w:t>
      </w:r>
      <w:r w:rsidR="000D34C5" w:rsidRPr="00B97B97">
        <w:rPr>
          <w:rFonts w:ascii="Arial" w:eastAsia="Times New Roman" w:hAnsi="Arial" w:cs="Arial"/>
          <w:lang w:eastAsia="pt-BR"/>
        </w:rPr>
        <w:t xml:space="preserve">s suas características físicas, assim </w:t>
      </w:r>
      <w:r w:rsidR="009257E0">
        <w:rPr>
          <w:rFonts w:ascii="Arial" w:eastAsia="Times New Roman" w:hAnsi="Arial" w:cs="Arial"/>
          <w:lang w:eastAsia="pt-BR"/>
        </w:rPr>
        <w:t xml:space="preserve">como </w:t>
      </w:r>
      <w:r w:rsidR="000D34C5" w:rsidRPr="00B97B97">
        <w:rPr>
          <w:rFonts w:ascii="Arial" w:eastAsia="Times New Roman" w:hAnsi="Arial" w:cs="Arial"/>
          <w:lang w:eastAsia="pt-BR"/>
        </w:rPr>
        <w:t>o projeto executivo das mesmas em pavimentação asfáltica ou concreto;</w:t>
      </w:r>
    </w:p>
    <w:p w14:paraId="0A91517F" w14:textId="77777777" w:rsidR="000D34C5" w:rsidRPr="00B97B97" w:rsidRDefault="000D34C5" w:rsidP="000D34C5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BCB1599" w14:textId="06AA9791" w:rsidR="000D34C5" w:rsidRPr="00B97B97" w:rsidRDefault="000D34C5" w:rsidP="000D34C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B97B97">
        <w:rPr>
          <w:rFonts w:ascii="Arial" w:eastAsia="Times New Roman" w:hAnsi="Arial" w:cs="Arial"/>
          <w:lang w:eastAsia="pt-BR"/>
        </w:rPr>
        <w:t>Ratificar a validade da Deliberação nº16/2019 da CEP-CAU/SC até manifestação em contrário desta comissão;</w:t>
      </w:r>
    </w:p>
    <w:p w14:paraId="4FBD2791" w14:textId="77777777" w:rsidR="000D34C5" w:rsidRPr="00B97B97" w:rsidRDefault="000D34C5" w:rsidP="000D34C5">
      <w:pPr>
        <w:pStyle w:val="PargrafodaLista"/>
        <w:rPr>
          <w:rFonts w:ascii="Arial" w:hAnsi="Arial" w:cs="Arial"/>
        </w:rPr>
      </w:pPr>
    </w:p>
    <w:p w14:paraId="0EE8A4F5" w14:textId="7242034D" w:rsidR="007E54F7" w:rsidRDefault="007E54F7" w:rsidP="007E54F7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lang w:eastAsia="pt-BR"/>
        </w:rPr>
      </w:pPr>
      <w:r w:rsidRPr="007E54F7">
        <w:rPr>
          <w:rFonts w:ascii="Arial" w:eastAsia="Times New Roman" w:hAnsi="Arial" w:cs="Arial"/>
          <w:lang w:eastAsia="pt-BR"/>
        </w:rPr>
        <w:t>Aprovar, conforme voto fundamentado d</w:t>
      </w:r>
      <w:r w:rsidR="005D4183">
        <w:rPr>
          <w:rFonts w:ascii="Arial" w:eastAsia="Times New Roman" w:hAnsi="Arial" w:cs="Arial"/>
          <w:lang w:eastAsia="pt-BR"/>
        </w:rPr>
        <w:t>a</w:t>
      </w:r>
      <w:r w:rsidRPr="007E54F7">
        <w:rPr>
          <w:rFonts w:ascii="Arial" w:eastAsia="Times New Roman" w:hAnsi="Arial" w:cs="Arial"/>
          <w:lang w:eastAsia="pt-BR"/>
        </w:rPr>
        <w:t xml:space="preserve"> relator</w:t>
      </w:r>
      <w:r w:rsidR="005D4183">
        <w:rPr>
          <w:rFonts w:ascii="Arial" w:eastAsia="Times New Roman" w:hAnsi="Arial" w:cs="Arial"/>
          <w:lang w:eastAsia="pt-BR"/>
        </w:rPr>
        <w:t>a</w:t>
      </w:r>
      <w:r w:rsidRPr="007E54F7">
        <w:rPr>
          <w:rFonts w:ascii="Arial" w:eastAsia="Times New Roman" w:hAnsi="Arial" w:cs="Arial"/>
          <w:lang w:eastAsia="pt-BR"/>
        </w:rPr>
        <w:t xml:space="preserve">, que o tema seja encaminhado para a CEP-CAU/BR </w:t>
      </w:r>
      <w:r w:rsidR="005D4183">
        <w:rPr>
          <w:rFonts w:ascii="Arial" w:eastAsia="Times New Roman" w:hAnsi="Arial" w:cs="Arial"/>
          <w:lang w:eastAsia="pt-BR"/>
        </w:rPr>
        <w:t>para apreciação e definição do que engloba a atividade de</w:t>
      </w:r>
      <w:r w:rsidR="00067F7E">
        <w:rPr>
          <w:rFonts w:ascii="Arial" w:eastAsia="Times New Roman" w:hAnsi="Arial" w:cs="Arial"/>
          <w:lang w:eastAsia="pt-BR"/>
        </w:rPr>
        <w:t xml:space="preserve"> pavimentação</w:t>
      </w:r>
      <w:r w:rsidR="005D4183">
        <w:rPr>
          <w:rFonts w:ascii="Arial" w:eastAsia="Times New Roman" w:hAnsi="Arial" w:cs="Arial"/>
          <w:lang w:eastAsia="pt-BR"/>
        </w:rPr>
        <w:t>,</w:t>
      </w:r>
      <w:r w:rsidR="00067F7E">
        <w:rPr>
          <w:rFonts w:ascii="Arial" w:eastAsia="Times New Roman" w:hAnsi="Arial" w:cs="Arial"/>
          <w:lang w:eastAsia="pt-BR"/>
        </w:rPr>
        <w:t xml:space="preserve"> de atribuição dos Arquitetos</w:t>
      </w:r>
      <w:r w:rsidR="005D4183">
        <w:rPr>
          <w:rFonts w:ascii="Arial" w:eastAsia="Times New Roman" w:hAnsi="Arial" w:cs="Arial"/>
          <w:lang w:eastAsia="pt-BR"/>
        </w:rPr>
        <w:t xml:space="preserve"> e Urbanistas, </w:t>
      </w:r>
      <w:r w:rsidR="00FC6D15">
        <w:rPr>
          <w:rFonts w:ascii="Arial" w:eastAsia="Times New Roman" w:hAnsi="Arial" w:cs="Arial"/>
          <w:lang w:eastAsia="pt-BR"/>
        </w:rPr>
        <w:t xml:space="preserve">visando </w:t>
      </w:r>
      <w:r w:rsidR="005D4183">
        <w:rPr>
          <w:rFonts w:ascii="Arial" w:eastAsia="Times New Roman" w:hAnsi="Arial" w:cs="Arial"/>
          <w:lang w:eastAsia="pt-BR"/>
        </w:rPr>
        <w:t>orientação do poder público</w:t>
      </w:r>
      <w:r w:rsidRPr="00B97B97">
        <w:rPr>
          <w:rFonts w:ascii="Arial" w:eastAsia="Times New Roman" w:hAnsi="Arial" w:cs="Arial"/>
          <w:lang w:eastAsia="pt-BR"/>
        </w:rPr>
        <w:t>;</w:t>
      </w:r>
    </w:p>
    <w:p w14:paraId="4AF24E99" w14:textId="77777777" w:rsidR="00FC6D15" w:rsidRPr="00FC6D15" w:rsidRDefault="00FC6D15" w:rsidP="00FC6D15">
      <w:pPr>
        <w:pStyle w:val="PargrafodaLista"/>
        <w:rPr>
          <w:rFonts w:ascii="Arial" w:eastAsia="Times New Roman" w:hAnsi="Arial" w:cs="Arial"/>
          <w:lang w:eastAsia="pt-BR"/>
        </w:rPr>
      </w:pPr>
    </w:p>
    <w:p w14:paraId="177677DB" w14:textId="31C317C9" w:rsidR="00FC6D15" w:rsidRPr="00FC6D15" w:rsidRDefault="00FC6D15" w:rsidP="00FC6D1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124E0D">
        <w:rPr>
          <w:rFonts w:ascii="Arial" w:hAnsi="Arial" w:cs="Arial"/>
          <w:bCs/>
        </w:rPr>
        <w:t>Encaminhar esta deliberação ao Plenário do CAU/SC para apreciação e encaminhamento,</w:t>
      </w:r>
      <w:r>
        <w:rPr>
          <w:rFonts w:ascii="Arial" w:hAnsi="Arial" w:cs="Arial"/>
          <w:bCs/>
        </w:rPr>
        <w:t xml:space="preserve"> em atendimento ao item 3</w:t>
      </w:r>
      <w:r w:rsidRPr="00124E0D">
        <w:rPr>
          <w:rFonts w:ascii="Arial" w:hAnsi="Arial" w:cs="Arial"/>
          <w:bCs/>
        </w:rPr>
        <w:t>;</w:t>
      </w:r>
    </w:p>
    <w:p w14:paraId="5E3A3B03" w14:textId="77777777" w:rsidR="000D34C5" w:rsidRPr="00B97B97" w:rsidRDefault="000D34C5" w:rsidP="000D34C5">
      <w:pPr>
        <w:pStyle w:val="PargrafodaLista"/>
        <w:jc w:val="both"/>
        <w:rPr>
          <w:rFonts w:ascii="Arial" w:hAnsi="Arial" w:cs="Arial"/>
        </w:rPr>
      </w:pPr>
    </w:p>
    <w:p w14:paraId="3B1FB6F5" w14:textId="097FE6D8" w:rsidR="00C60C85" w:rsidRPr="00B97B97" w:rsidRDefault="005525CB" w:rsidP="00A82ECA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lang w:eastAsia="pt-BR"/>
        </w:rPr>
      </w:pPr>
      <w:r w:rsidRPr="00B97B97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66486FCA" w14:textId="77777777" w:rsidR="000D34C5" w:rsidRPr="00B97B97" w:rsidRDefault="000D34C5" w:rsidP="000D34C5">
      <w:pPr>
        <w:pStyle w:val="PargrafodaLista"/>
        <w:rPr>
          <w:rFonts w:ascii="Arial" w:hAnsi="Arial" w:cs="Arial"/>
          <w:color w:val="FF0000"/>
        </w:rPr>
      </w:pPr>
    </w:p>
    <w:p w14:paraId="0AC795AF" w14:textId="7AE51480" w:rsidR="000D34C5" w:rsidRPr="00B97B97" w:rsidRDefault="000D34C5" w:rsidP="000D34C5">
      <w:pPr>
        <w:jc w:val="both"/>
        <w:rPr>
          <w:rFonts w:ascii="Arial" w:hAnsi="Arial" w:cs="Arial"/>
          <w:color w:val="FF0000"/>
        </w:rPr>
      </w:pPr>
    </w:p>
    <w:p w14:paraId="41507301" w14:textId="77777777" w:rsidR="000D34C5" w:rsidRPr="00B97B97" w:rsidRDefault="000D34C5" w:rsidP="000D34C5">
      <w:pPr>
        <w:jc w:val="both"/>
        <w:rPr>
          <w:rFonts w:ascii="Arial" w:hAnsi="Arial" w:cs="Arial"/>
          <w:color w:val="FF0000"/>
        </w:rPr>
      </w:pPr>
    </w:p>
    <w:p w14:paraId="304BD0FA" w14:textId="0117A9F1" w:rsidR="005544C4" w:rsidRPr="00B97B97" w:rsidRDefault="005544C4" w:rsidP="005544C4">
      <w:pPr>
        <w:jc w:val="center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Florianópolis, </w:t>
      </w:r>
      <w:r w:rsidR="0056539B">
        <w:rPr>
          <w:rFonts w:ascii="Arial" w:hAnsi="Arial" w:cs="Arial"/>
        </w:rPr>
        <w:t>20</w:t>
      </w:r>
      <w:r w:rsidRPr="00B97B97">
        <w:rPr>
          <w:rFonts w:ascii="Arial" w:hAnsi="Arial" w:cs="Arial"/>
        </w:rPr>
        <w:t xml:space="preserve"> de </w:t>
      </w:r>
      <w:r w:rsidR="0056539B">
        <w:rPr>
          <w:rFonts w:ascii="Arial" w:hAnsi="Arial" w:cs="Arial"/>
        </w:rPr>
        <w:t>dezembro</w:t>
      </w:r>
      <w:r w:rsidR="00807082" w:rsidRPr="00B97B97">
        <w:rPr>
          <w:rFonts w:ascii="Arial" w:hAnsi="Arial" w:cs="Arial"/>
        </w:rPr>
        <w:t xml:space="preserve"> </w:t>
      </w:r>
      <w:r w:rsidRPr="00B97B97">
        <w:rPr>
          <w:rFonts w:ascii="Arial" w:hAnsi="Arial" w:cs="Arial"/>
        </w:rPr>
        <w:t>de 2021.</w:t>
      </w:r>
    </w:p>
    <w:p w14:paraId="679CD68B" w14:textId="77777777" w:rsidR="005544C4" w:rsidRPr="00B97B97" w:rsidRDefault="005544C4" w:rsidP="005544C4">
      <w:pPr>
        <w:jc w:val="center"/>
        <w:rPr>
          <w:rFonts w:ascii="Arial" w:hAnsi="Arial" w:cs="Arial"/>
        </w:rPr>
      </w:pPr>
    </w:p>
    <w:p w14:paraId="288B0F98" w14:textId="77777777" w:rsidR="003410C0" w:rsidRPr="00B97B97" w:rsidRDefault="005544C4" w:rsidP="003410C0">
      <w:pPr>
        <w:jc w:val="both"/>
        <w:rPr>
          <w:rFonts w:ascii="Arial" w:hAnsi="Arial" w:cs="Arial"/>
          <w:bCs/>
        </w:rPr>
      </w:pPr>
      <w:r w:rsidRPr="00B97B97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410C0" w:rsidRPr="00B97B97">
        <w:rPr>
          <w:rFonts w:ascii="Arial" w:hAnsi="Arial" w:cs="Arial"/>
          <w:bCs/>
        </w:rPr>
        <w:t xml:space="preserve">Publique-se. </w:t>
      </w:r>
    </w:p>
    <w:p w14:paraId="79E201C6" w14:textId="02E8CCB0" w:rsidR="003410C0" w:rsidRDefault="003410C0" w:rsidP="003410C0">
      <w:pPr>
        <w:jc w:val="center"/>
        <w:rPr>
          <w:rFonts w:ascii="Arial" w:hAnsi="Arial" w:cs="Arial"/>
          <w:bCs/>
        </w:rPr>
      </w:pPr>
    </w:p>
    <w:p w14:paraId="380122FA" w14:textId="157674D9" w:rsidR="00444D15" w:rsidRPr="00B97B97" w:rsidRDefault="00444D15" w:rsidP="003410C0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6E6AF4AD" w14:textId="635B0C66" w:rsidR="003410C0" w:rsidRPr="00B97B97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839727B" w14:textId="24B60707" w:rsidR="003410C0" w:rsidRPr="00B97B97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49B2590" w14:textId="472F173A" w:rsidR="003410C0" w:rsidRPr="00B97B97" w:rsidRDefault="00444D15" w:rsidP="003410C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14:paraId="1EFCD02B" w14:textId="77777777" w:rsidR="003410C0" w:rsidRPr="00B97B97" w:rsidRDefault="003410C0" w:rsidP="003410C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B97B97">
        <w:rPr>
          <w:rFonts w:ascii="Arial" w:eastAsiaTheme="minorHAnsi" w:hAnsi="Arial" w:cs="Arial"/>
          <w:b/>
          <w:bCs/>
        </w:rPr>
        <w:t>Pery</w:t>
      </w:r>
      <w:proofErr w:type="spellEnd"/>
      <w:r w:rsidRPr="00B97B97"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 w:rsidRPr="00B97B97">
        <w:rPr>
          <w:rFonts w:ascii="Arial" w:eastAsiaTheme="minorHAnsi" w:hAnsi="Arial" w:cs="Arial"/>
          <w:b/>
          <w:bCs/>
        </w:rPr>
        <w:t>Segala</w:t>
      </w:r>
      <w:proofErr w:type="spellEnd"/>
      <w:r w:rsidRPr="00B97B97">
        <w:rPr>
          <w:rFonts w:ascii="Arial" w:eastAsiaTheme="minorHAnsi" w:hAnsi="Arial" w:cs="Arial"/>
          <w:b/>
          <w:bCs/>
        </w:rPr>
        <w:t xml:space="preserve"> Medeiros</w:t>
      </w:r>
    </w:p>
    <w:p w14:paraId="63CAC6B4" w14:textId="77777777" w:rsidR="003410C0" w:rsidRPr="00B97B97" w:rsidRDefault="003410C0" w:rsidP="003410C0">
      <w:pPr>
        <w:jc w:val="center"/>
        <w:rPr>
          <w:rFonts w:ascii="Arial" w:eastAsia="Cambria" w:hAnsi="Arial" w:cs="Arial"/>
          <w:b/>
          <w:bCs/>
        </w:rPr>
      </w:pPr>
      <w:r w:rsidRPr="00B97B97">
        <w:rPr>
          <w:rFonts w:ascii="Arial" w:hAnsi="Arial" w:cs="Arial"/>
          <w:b/>
          <w:bCs/>
        </w:rPr>
        <w:t>Assessor Especial da Presidência do CAU/SC</w:t>
      </w:r>
    </w:p>
    <w:p w14:paraId="36EEF01A" w14:textId="00F621BD" w:rsidR="00474119" w:rsidRPr="00B97B97" w:rsidRDefault="00474119" w:rsidP="003410C0">
      <w:pPr>
        <w:jc w:val="both"/>
        <w:rPr>
          <w:rFonts w:ascii="Arial" w:hAnsi="Arial" w:cs="Arial"/>
          <w:b/>
          <w:bCs/>
        </w:rPr>
      </w:pPr>
    </w:p>
    <w:p w14:paraId="046B9F8B" w14:textId="77777777" w:rsidR="00474119" w:rsidRPr="00B97B97" w:rsidRDefault="00474119" w:rsidP="00474119">
      <w:pPr>
        <w:jc w:val="center"/>
        <w:rPr>
          <w:rFonts w:ascii="Arial" w:eastAsiaTheme="minorHAnsi" w:hAnsi="Arial" w:cs="Arial"/>
          <w:b/>
          <w:bCs/>
        </w:rPr>
      </w:pPr>
    </w:p>
    <w:p w14:paraId="085D2285" w14:textId="1BCC6BFD" w:rsidR="003410C0" w:rsidRPr="00B97B97" w:rsidRDefault="003410C0">
      <w:pPr>
        <w:rPr>
          <w:rFonts w:ascii="Arial" w:eastAsiaTheme="minorHAnsi" w:hAnsi="Arial" w:cs="Arial"/>
          <w:b/>
          <w:bCs/>
        </w:rPr>
      </w:pPr>
      <w:r w:rsidRPr="00B97B97">
        <w:rPr>
          <w:rFonts w:ascii="Arial" w:eastAsiaTheme="minorHAnsi" w:hAnsi="Arial" w:cs="Arial"/>
          <w:b/>
          <w:bCs/>
        </w:rPr>
        <w:br w:type="page"/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692"/>
      </w:tblGrid>
      <w:tr w:rsidR="00B97B97" w:rsidRPr="00B97B97" w14:paraId="4F71CB8D" w14:textId="77777777" w:rsidTr="00B97B97"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38F94FA9" w14:textId="77777777" w:rsidR="00B97B97" w:rsidRPr="00B97B97" w:rsidRDefault="00B97B97" w:rsidP="00C429F1">
            <w:pPr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RELATÓRIO E VOTO</w:t>
            </w:r>
          </w:p>
        </w:tc>
      </w:tr>
      <w:tr w:rsidR="00B97B97" w:rsidRPr="00B97B97" w14:paraId="6DC304CE" w14:textId="77777777" w:rsidTr="00B97B97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D329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Process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BE29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-</w:t>
            </w:r>
          </w:p>
        </w:tc>
      </w:tr>
      <w:tr w:rsidR="00B97B97" w:rsidRPr="00B97B97" w14:paraId="10F2636C" w14:textId="77777777" w:rsidTr="00B97B97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51D6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Interessad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7A73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CEP-CAU/SC</w:t>
            </w:r>
          </w:p>
        </w:tc>
      </w:tr>
      <w:tr w:rsidR="00B97B97" w:rsidRPr="00B97B97" w14:paraId="22652655" w14:textId="77777777" w:rsidTr="00B97B97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150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Assunto: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640D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Atribuição para instalações referentes ao urbanismo de pavimentação</w:t>
            </w:r>
          </w:p>
        </w:tc>
      </w:tr>
      <w:tr w:rsidR="00B97B97" w:rsidRPr="00B97B97" w14:paraId="183B7E07" w14:textId="77777777" w:rsidTr="00B97B97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5C07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Relator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4784" w14:textId="77777777" w:rsidR="00B97B97" w:rsidRPr="00B97B97" w:rsidRDefault="00B97B97" w:rsidP="00C429F1">
            <w:pPr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Eliane de Queiroz Gomes Castro</w:t>
            </w:r>
          </w:p>
        </w:tc>
      </w:tr>
    </w:tbl>
    <w:p w14:paraId="3D5E9BAC" w14:textId="376AD9F0" w:rsidR="00B97B97" w:rsidRDefault="00B97B97" w:rsidP="00B97B97">
      <w:pPr>
        <w:rPr>
          <w:rFonts w:ascii="Arial" w:hAnsi="Arial" w:cs="Arial"/>
        </w:rPr>
      </w:pPr>
    </w:p>
    <w:p w14:paraId="19379A44" w14:textId="77777777" w:rsidR="001357A0" w:rsidRPr="00B97B97" w:rsidRDefault="001357A0" w:rsidP="00B97B97">
      <w:pPr>
        <w:rPr>
          <w:rFonts w:ascii="Arial" w:hAnsi="Arial" w:cs="Arial"/>
        </w:rPr>
      </w:pPr>
    </w:p>
    <w:p w14:paraId="7186FA1C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 w:rsidRPr="00B97B97">
        <w:rPr>
          <w:rFonts w:ascii="Arial" w:hAnsi="Arial" w:cs="Arial"/>
          <w:smallCaps/>
        </w:rPr>
        <w:t>RELATÓRIO</w:t>
      </w:r>
    </w:p>
    <w:p w14:paraId="62360233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4CFF4C72" w14:textId="4E6BB0B4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Este pedido de relatoria se deu início com o questionamento vindo da Secretaria de Infraestrutura do Estado de Santa Catarina, através de e-mail onde solicitam esclarecimento sobre atribuição profissional, mais precisamente sobre os itens:</w:t>
      </w:r>
    </w:p>
    <w:p w14:paraId="1466BA51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79249D28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1.9.1 - Projeto de movimentação de terra, drenagem e pavimentação; </w:t>
      </w:r>
    </w:p>
    <w:p w14:paraId="0CAE0F61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1.9.4 - Projeto de sinalização viária; </w:t>
      </w:r>
    </w:p>
    <w:p w14:paraId="0C90BBDB" w14:textId="38CD0394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1.8.7 - Projeto de sistema viário e acessibilidade;</w:t>
      </w:r>
    </w:p>
    <w:p w14:paraId="2C0F200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27837C34" w14:textId="72B1188E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Sendo o questionamento:</w:t>
      </w:r>
    </w:p>
    <w:p w14:paraId="0F07E43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7A40A0D7" w14:textId="3147C2BF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“Os projetos de acesso em rodovias requerem a elaboração de Geometria com desenho geométrico de rodovias/ acesso, considerando velocidade diretriz, raios de curvatura para veículos; Terraplenagem com projeto de movimentação de terra, corte, aterro, </w:t>
      </w:r>
      <w:proofErr w:type="spellStart"/>
      <w:r w:rsidRPr="00B97B97">
        <w:rPr>
          <w:rFonts w:ascii="Arial" w:hAnsi="Arial" w:cs="Arial"/>
        </w:rPr>
        <w:t>empolamento</w:t>
      </w:r>
      <w:proofErr w:type="spellEnd"/>
      <w:r w:rsidRPr="00B97B97">
        <w:rPr>
          <w:rFonts w:ascii="Arial" w:hAnsi="Arial" w:cs="Arial"/>
        </w:rPr>
        <w:t xml:space="preserve">, distribuição dos volumes, bota-fora; Estudo hidrológico com análise de chuvas da região, determinação de precipitações/ intensidades hidrológicas, cálculos de vazões; Drenagem com dimensionamento hidráulico de bueiros/ galerias, dimensionamento de sarjetas/ valetas, determinação de espaçamento entre bocas de lobo; Pavimentação com dimensionamento em pavimento asfáltico, pavimento </w:t>
      </w:r>
      <w:proofErr w:type="spellStart"/>
      <w:r w:rsidRPr="00B97B97">
        <w:rPr>
          <w:rFonts w:ascii="Arial" w:hAnsi="Arial" w:cs="Arial"/>
        </w:rPr>
        <w:t>intertravado</w:t>
      </w:r>
      <w:proofErr w:type="spellEnd"/>
      <w:r w:rsidRPr="00B97B97">
        <w:rPr>
          <w:rFonts w:ascii="Arial" w:hAnsi="Arial" w:cs="Arial"/>
        </w:rPr>
        <w:t>, juntamente com as camadas de base, sub-base e análise do subleito; Sinalização envolvendo a indicação de sinalização horizontal (pinturas, setas, zebrados, faixas) e sinalização vertical (placas com alturas de letras em função da visibilidade, diagramação).”</w:t>
      </w:r>
    </w:p>
    <w:p w14:paraId="2906DD20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1C676306" w14:textId="6670FEC5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Considerando o artigo 2º da Lei 12.378/2010, que dispõe sobre as atividades, atribuições e campos de atuação do profissional arquiteto e urbanista;</w:t>
      </w:r>
    </w:p>
    <w:p w14:paraId="17EAA8A1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454EAE07" w14:textId="2E61D04B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7980AA74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76771C01" w14:textId="75931B0E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as atividades 1.9.1 e 2.8.1. </w:t>
      </w:r>
      <w:proofErr w:type="gramStart"/>
      <w:r w:rsidRPr="00B97B97">
        <w:rPr>
          <w:rFonts w:ascii="Arial" w:hAnsi="Arial" w:cs="Arial"/>
        </w:rPr>
        <w:t>do</w:t>
      </w:r>
      <w:proofErr w:type="gramEnd"/>
      <w:r w:rsidRPr="00B97B97">
        <w:rPr>
          <w:rFonts w:ascii="Arial" w:hAnsi="Arial" w:cs="Arial"/>
        </w:rPr>
        <w:t xml:space="preserve"> artigo 3º da Resolução nº21 do CAU/BR, relativos a “Projeto de movimentação de terra, drenagem e pavimentação” e “Execução de terraplenagem, drenagem e pavimentação”; </w:t>
      </w:r>
    </w:p>
    <w:p w14:paraId="2781D329" w14:textId="11C88377" w:rsidR="001357A0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5468202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527A4DEB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a Deliberação nº17/2016 da CEP-CAU/BR que manifestou que: “as atividades técnicas capituladas como itens 1.9.1 (Projeto de movimentação de terra, drenagem e pavimentação) e 2.8.1 (execução de terraplenagem, drenagem e pavimentação) do art. 3º da Resolução CAU/BR nº21, de 2012, aplicam-se ao campo do urbanismo, o que contempla os mais diversos tipos de pavimentação aplicáveis às áreas urbanas, o que inclui a pavimentação asfáltica. 2. Manifestar que essas mesmas as atividades não contemplam projeto e execução dos subsistemas estruturais relativos à vias com pavimentação </w:t>
      </w:r>
      <w:proofErr w:type="gramStart"/>
      <w:r w:rsidRPr="00B97B97">
        <w:rPr>
          <w:rFonts w:ascii="Arial" w:hAnsi="Arial" w:cs="Arial"/>
        </w:rPr>
        <w:t>asfáltica;”</w:t>
      </w:r>
      <w:proofErr w:type="gramEnd"/>
      <w:r w:rsidRPr="00B97B97">
        <w:rPr>
          <w:rFonts w:ascii="Arial" w:hAnsi="Arial" w:cs="Arial"/>
        </w:rPr>
        <w:t xml:space="preserve">; </w:t>
      </w:r>
    </w:p>
    <w:p w14:paraId="390C1E71" w14:textId="0DE53E19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Considerando a Deliberação nº19/2017 da CEP-CAU/BR que responde aos questionamentos do CAU/SC relacionados a atribuição profissional por meio de uma planilha onde constam as de atividades de projeto e de execução de pavimentação no qual o entendimento é que: “arquitetos e urbanistas possuem atribuição para o projeto e execução dos mais diversos tipos de pavimentação, o que inclui pavimentação asfáltica, desde que em áreas urbanas”;</w:t>
      </w:r>
    </w:p>
    <w:p w14:paraId="2E8BF03E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20F8A860" w14:textId="7ECCC74F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a Deliberação 109/2017 da CEP-CAU/BR que solicita “manifestação da CEF-CAU/BR sobre o tema, esclarecendo se a competência e habilidades para realização das atividades de projeto e execução de movimentação de terra/terraplenagem, drenagem e pavimentação estão contempladas nos conteúdos programáticos de ensino e formação da Arquitetura e Urbanismo e se há limites para a realização destas atividades pelos profissionais arquitetos e urbanistas”; </w:t>
      </w:r>
    </w:p>
    <w:p w14:paraId="110729D9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7E601DBF" w14:textId="041DC527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a Deliberação nº75/2018 da CEP-CAU/BR que esclarece em relação a atribuição dos arquitetos e urbanistas para as atividades relacionadas à pavimentação asfáltica que “a ‘concepção das características físicas das vias’ trata da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, não 2- 7 contemplando nessas atividades a definição, detalhamento ou dimensionamento estrutural e/ou o projeto executivo de pavimentação das vias; 2 – Manifestar que a atribuição dos arquitetos e urbanistas para ‘projeto e execução de movimentação de terra ou terraplenagem, drenagem e pavimentação’ referentes às atividades itens 1.9.1 e 2.8.1 da Resolução CAU/BR nº 21/2012, pertencem aos subgrupos 1.9 e 2.8 de ‘Instalações e Equipamentos Referentes ao Urbanismo’, são atividades vinculadas ao projeto urbanístico e/ou ao projeto de parcelamento de solo, nas quais está enquadrada a ‘concepção das características físicas das vias’, acima definida.”; </w:t>
      </w:r>
    </w:p>
    <w:p w14:paraId="0521220B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48623567" w14:textId="59B414B4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os subitens “c” e “d” do item “1” da Deliberação Plenária DPAEBR Nº06- 03/2020 que determina “c) o arquiteto e urbanista, com registro ativo no CAU, encontra-se habilitado a desempenhar apenas as atividades e atribuições pertinentes aos campos de atuação profissional expressos 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serviços contemplados e implícitos nas atividades técnicas de Arquitetura e Urbanismo, tipificadas para fins de RRT em normativo específico do CAU/BR.” </w:t>
      </w:r>
    </w:p>
    <w:p w14:paraId="6C8B31E7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7AA7848F" w14:textId="5AC1870D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que o subitem “c” do item “1” da Deliberação nº24/2021 da CEP-CAU/BR que determina “c) as Deliberações da CEP-CAU/BR com data anterior a 23 de outubro de 2020, que contenham restrições ou limitações às atribuições e atividades profissionais dos arquitetos e urbanistas, NÂO são válidas para aplicação por parte dos CAU/UF, ratificando que, a partir da edição da DPAEBR nº 006-03/2020, passou a prevalecer as orientações e entendimentos dispostos nesta Deliberação Plenária do CAU/BR”; </w:t>
      </w:r>
    </w:p>
    <w:p w14:paraId="4D66F169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0795617B" w14:textId="15E2195A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que as atividades 1.9.1 e 2.8.1. </w:t>
      </w:r>
      <w:proofErr w:type="gramStart"/>
      <w:r w:rsidRPr="00B97B97">
        <w:rPr>
          <w:rFonts w:ascii="Arial" w:hAnsi="Arial" w:cs="Arial"/>
        </w:rPr>
        <w:t>do</w:t>
      </w:r>
      <w:proofErr w:type="gramEnd"/>
      <w:r w:rsidRPr="00B97B97">
        <w:rPr>
          <w:rFonts w:ascii="Arial" w:hAnsi="Arial" w:cs="Arial"/>
        </w:rPr>
        <w:t xml:space="preserve"> artigo 3º da Resolução nº21 do CAU/BR, relativos a “Projeto de movimentação de terra, drenagem e pavimentação” e “Execução de terraplenagem, drenagem e pavimentação” estão dentro do subgrupo de “Instalações e Equipamentos referentes ao Urbanismo” e não ao subgrupo de “Urbanismo e desenho urbano”, que tem vinculadas as atividades de “1.8.3. Projeto urbanístico”, “2.7.1. Execução de obra urbanística”, “1.8.7. Projeto de sistema viário e acessibilidade” e “2.7.5. Execução de sistema viário e acessibilidade”; </w:t>
      </w:r>
    </w:p>
    <w:p w14:paraId="1DF33F6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08C96528" w14:textId="479A687F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, por indicação do subitem “d” do item “1” da Deliberação Plenária DPAEBR Nº06-03/2020, a Tabela de Honorários, na página 223 do Anexo I da Resolução nº76 do CAU/BR traz a definição de projeto de pavimentação como “Pavimentação é uma estrutura composta por camadas sobrepostas de materiais compactados, assente sobe o subleito do corpo </w:t>
      </w:r>
      <w:proofErr w:type="spellStart"/>
      <w:r w:rsidRPr="00B97B97">
        <w:rPr>
          <w:rFonts w:ascii="Arial" w:hAnsi="Arial" w:cs="Arial"/>
        </w:rPr>
        <w:t>estradal</w:t>
      </w:r>
      <w:proofErr w:type="spellEnd"/>
      <w:r w:rsidRPr="00B97B97">
        <w:rPr>
          <w:rFonts w:ascii="Arial" w:hAnsi="Arial" w:cs="Arial"/>
        </w:rPr>
        <w:t xml:space="preserve">”, na legislação específica as normas “- ABNT NBR 11170:1990 - Serviços de pavimentação - Terminologia; - ABNT NBR 11171:1990 - Serviços de pavimentação - Classificação;” e nos documentos técnicos a apresentar: “dimensionamento, distribuição, e desenho detalhado dos pontos de movimentação de terra, drenagem e pavimentação; - memorial descritivo dos elementos da rede (aspectos urbanísticos), dos componentes construtivos e dos materiais de construção; - memorial quantitativo dos componentes construtivos e dos materiais de construção; l) especificação das normas e ensaios mínimos a serem aplicados na execução física dos sistemas e respectiva documentação”; 3- 7 Considerando, por indicação do subitem “d” do item “1” da Deliberação Plenária DPAEBR Nº06-03/2020, a Tabela de Honorários, na página 212 do Anexo I da Resolução nº76 do CAU/BR não traz a definição da atividade de “1.8.7. Projeto de sistema viário e acessibilidade”, não sendo possível esclarecer se esta atividade seria ligada a “concepção das características físicas das vias’ trata da definição geral das alternativas e suas interações com as redes e sistemas de infraestruturas urbanas” e por isso estando ou não em duplicidade com a atividade de “Projeto de movimentação de terra, drenagem e pavimentação”; </w:t>
      </w:r>
    </w:p>
    <w:p w14:paraId="09A7A735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313A6F39" w14:textId="1553FDA7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, por indicação do subitem “d” do item “1” da Deliberação Plenária DPAEBR Nº06-03/2020, a Tabela de Honorários, definição disposta na página 204 do Anexo I da Resolução nº76 do CAU/BR para “projeto urbanístico” é “O projeto urbanístico é o processo de criação e desenvolvimento de programas que buscam melhorar ou revitalizar certos aspectos (como qualidade de vida da população) dentro de uma dada área urbana (como cidades ou vilas); ou do planejamento de uma nova área urbana em uma dada região, tendo como objetivo propiciar aos habitantes a melhor qualidade de vida possível, lidando com os processos de produção, estruturação e apropriação do espaço urbano.”, por isso não estando coincidente com a atividade de “Projeto de movimentação de terra, drenagem e pavimentação”; Considerando, por indicação do subitem “d” do item “1” da Deliberação Plenária DPAEBR Nº06-03/2020, as normas da ABNT mencionadas na Tabela de Honorários, página 223 do Anexo I da Resolução nº76 do CAU/BR, referem-se a Terminologia e Classificação de serviços de pavimentação e que em consulta ao catálogo da ABNT relacionado ao termo “pavimentação” encontram-se dezoito normas, na sua maioria relacionadas a procedimentos e ensaios que não foram indicadas na legislação e normas específicas da Tabela de Honorários; </w:t>
      </w:r>
    </w:p>
    <w:p w14:paraId="5236A39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29C9A052" w14:textId="61A0437F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a Deliberação nº16/2019 da CEP-CAU/SC que define: </w:t>
      </w:r>
    </w:p>
    <w:p w14:paraId="5C4A4B8E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37182FA0" w14:textId="33EE2139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1 - Esclarecer, em conformidade com os normativos do CAU/BR, sobre a atribuição dos Arquitetos e Urbanistas para projeto de pavimentação de vias (1.9.1. Projeto de movimentação de terra, drenagem e pavimentação e 1.8.7. Projeto de sistema viário e acessibilidade): </w:t>
      </w:r>
    </w:p>
    <w:p w14:paraId="517D5016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35E7CBB1" w14:textId="029ADCD4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a) A atribuição está restrita a concepção das características físicas das vias (rurais e urbanas) e suas respectivas pavimentações (todos os tipos de pavimentação), incluindo pavimentação asfáltica. Não é atribuição destes profissionais o dimensionamento estrutural e o detalhamento executivo das vias; </w:t>
      </w:r>
    </w:p>
    <w:p w14:paraId="0A1670EF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187E127B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b) O conceito de ‘características físicas das vias’: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 – (Deliberação nº 75/2018 - CEP-CAU/BR); 4- 7</w:t>
      </w:r>
    </w:p>
    <w:p w14:paraId="3797AF9B" w14:textId="5B34FA97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proofErr w:type="gramStart"/>
      <w:r w:rsidRPr="00B97B97">
        <w:rPr>
          <w:rFonts w:ascii="Arial" w:hAnsi="Arial" w:cs="Arial"/>
        </w:rPr>
        <w:t>c) Não</w:t>
      </w:r>
      <w:proofErr w:type="gramEnd"/>
      <w:r w:rsidRPr="00B97B97">
        <w:rPr>
          <w:rFonts w:ascii="Arial" w:hAnsi="Arial" w:cs="Arial"/>
        </w:rPr>
        <w:t xml:space="preserve"> possuem limite nas suas atribuições com relação ao projeto de pavimentação de calçadas, podendo realizar inclusive o dimensionamento estrutural e o detalhamento executivo destas; </w:t>
      </w:r>
    </w:p>
    <w:p w14:paraId="1A7E5F48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5138AC9E" w14:textId="2983A574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2 - Esclarecer, em conformidade com os normativos do CAU/BR, sobre a atribuição dos Arquitetos e Urbanistas para execução de pavimentação de vias (2.8.1. Execução de terraplenagem, drenagem e pavimentação e 2.7.5. Execução de sistema viário e acessibilidade): </w:t>
      </w:r>
    </w:p>
    <w:p w14:paraId="3A6F2770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0643050A" w14:textId="67FF321F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proofErr w:type="gramStart"/>
      <w:r w:rsidRPr="00B97B97">
        <w:rPr>
          <w:rFonts w:ascii="Arial" w:hAnsi="Arial" w:cs="Arial"/>
        </w:rPr>
        <w:t>a) Podem</w:t>
      </w:r>
      <w:proofErr w:type="gramEnd"/>
      <w:r w:rsidRPr="00B97B97">
        <w:rPr>
          <w:rFonts w:ascii="Arial" w:hAnsi="Arial" w:cs="Arial"/>
        </w:rPr>
        <w:t xml:space="preserve"> executar as obras civis de todos os tipos de pavimentação de vias (incluindo regularização de base, sub-base, aplicação camada de assentamento, material de rejunte, instalação de contenção lateral e assentamento), exceto para pavimentação asfáltica e de concreto; </w:t>
      </w:r>
    </w:p>
    <w:p w14:paraId="4432B983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542509BA" w14:textId="7D5E2407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proofErr w:type="gramStart"/>
      <w:r w:rsidRPr="00B97B97">
        <w:rPr>
          <w:rFonts w:ascii="Arial" w:hAnsi="Arial" w:cs="Arial"/>
        </w:rPr>
        <w:t>b) Podem</w:t>
      </w:r>
      <w:proofErr w:type="gramEnd"/>
      <w:r w:rsidRPr="00B97B97">
        <w:rPr>
          <w:rFonts w:ascii="Arial" w:hAnsi="Arial" w:cs="Arial"/>
        </w:rPr>
        <w:t xml:space="preserve"> compor equipes interdisciplinares, que envolvam a execução de vias em pavimentação de concreto e asfáltica (mas não podem diretamente executar este tipo de via, pois não possuem formação em controle tecnológico e cálculo estrutural de pavimento) - Deliberação nº 75/2018 - CEP-CAU/BR; </w:t>
      </w:r>
    </w:p>
    <w:p w14:paraId="1F9913DC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2BF30E25" w14:textId="7167B80A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) Em relação ao item anterior “b”, será aprovado acervo de arquiteto e urbanista com RRT preenchido com as atividades dos subitens da Resolução nº21 “2.8.1. Execução de terraplenagem, drenagem e pavimentação” e “2.7.5. Execução de sistema viário e acessibilidade” para pavimentação asfáltica e de concreto, desde que indique profissional responsável pela execução estrutural da via no campo descrição do RRT; </w:t>
      </w:r>
    </w:p>
    <w:p w14:paraId="330C4AF3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267278A9" w14:textId="57F2D83C" w:rsidR="00B97B97" w:rsidRDefault="00B97B97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d) Não possuem limites nas suas atribuições com relação a execução civil de pavimentação de calçadas, ainda que asfáltica ou de </w:t>
      </w:r>
      <w:proofErr w:type="gramStart"/>
      <w:r w:rsidRPr="00B97B97">
        <w:rPr>
          <w:rFonts w:ascii="Arial" w:hAnsi="Arial" w:cs="Arial"/>
        </w:rPr>
        <w:t>concreto;”</w:t>
      </w:r>
      <w:proofErr w:type="gramEnd"/>
      <w:r w:rsidRPr="00B97B97">
        <w:rPr>
          <w:rFonts w:ascii="Arial" w:hAnsi="Arial" w:cs="Arial"/>
        </w:rPr>
        <w:t xml:space="preserve"> </w:t>
      </w:r>
    </w:p>
    <w:p w14:paraId="1A5E5ACE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ind w:firstLine="720"/>
        <w:jc w:val="both"/>
        <w:rPr>
          <w:rFonts w:ascii="Arial" w:hAnsi="Arial" w:cs="Arial"/>
        </w:rPr>
      </w:pPr>
    </w:p>
    <w:p w14:paraId="108BAF5C" w14:textId="0DE16B4D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que as áreas técnicas do CAU/SC necessitam de definição das atividades implícitas na Resolução nº21 do CAU/BR para atuação cotidiana e que a ação da CEP CAU/BR em remover a validade de todas suas deliberações que contenham restrições ou limitações às atribuições e atividades profissionais até 23 de outubro de 2020, desestabilizam os setores técnicos; </w:t>
      </w:r>
    </w:p>
    <w:p w14:paraId="1BDE2E82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59D3063B" w14:textId="79CBEF58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Considerando o inciso VIII, alínea i, do art. 95 do Regimento Interno do CAU/SC, que compete à Comissão de Exercício Profissional “VIII - propor, apreciar e deliberar sobre questionamentos a atos já normatizados pelo CAU/BR referentes a: (...)i) atividades técnicas no exercício da Arquitetura e </w:t>
      </w:r>
      <w:proofErr w:type="gramStart"/>
      <w:r w:rsidRPr="00B97B97">
        <w:rPr>
          <w:rFonts w:ascii="Arial" w:hAnsi="Arial" w:cs="Arial"/>
        </w:rPr>
        <w:t>Urbanismo.”</w:t>
      </w:r>
      <w:proofErr w:type="gramEnd"/>
      <w:r w:rsidRPr="00B97B97">
        <w:rPr>
          <w:rFonts w:ascii="Arial" w:hAnsi="Arial" w:cs="Arial"/>
        </w:rPr>
        <w:t xml:space="preserve">; </w:t>
      </w:r>
    </w:p>
    <w:p w14:paraId="1FA9FD8E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0FA2ECEA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Essa conselheira relata.</w:t>
      </w:r>
    </w:p>
    <w:p w14:paraId="78677A90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</w:rPr>
      </w:pPr>
    </w:p>
    <w:p w14:paraId="34D5D0F0" w14:textId="33925EDD" w:rsid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 w:rsidRPr="00B97B97">
        <w:rPr>
          <w:rFonts w:ascii="Arial" w:hAnsi="Arial" w:cs="Arial"/>
          <w:smallCaps/>
        </w:rPr>
        <w:t>PARECER</w:t>
      </w:r>
    </w:p>
    <w:p w14:paraId="114E1609" w14:textId="77777777" w:rsidR="001357A0" w:rsidRPr="00B97B97" w:rsidRDefault="001357A0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</w:p>
    <w:p w14:paraId="09BD4CF3" w14:textId="3CAD6AAE" w:rsidR="00B97B97" w:rsidRDefault="00B97B97" w:rsidP="00B97B97">
      <w:pPr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Um projeto urbanístico, assim como um projeto de parcelam</w:t>
      </w:r>
      <w:r w:rsidR="00784E41">
        <w:rPr>
          <w:rFonts w:ascii="Arial" w:hAnsi="Arial" w:cs="Arial"/>
        </w:rPr>
        <w:t>ento do solo</w:t>
      </w:r>
      <w:r w:rsidRPr="00B97B97">
        <w:rPr>
          <w:rFonts w:ascii="Arial" w:hAnsi="Arial" w:cs="Arial"/>
        </w:rPr>
        <w:t xml:space="preserve"> possuem os desenhos de vias, logradouros, calçadas, redes pluviais, porém os projetos complementares são necessários p</w:t>
      </w:r>
      <w:r w:rsidR="00784E41">
        <w:rPr>
          <w:rFonts w:ascii="Arial" w:hAnsi="Arial" w:cs="Arial"/>
        </w:rPr>
        <w:t>a</w:t>
      </w:r>
      <w:r w:rsidRPr="00B97B97">
        <w:rPr>
          <w:rFonts w:ascii="Arial" w:hAnsi="Arial" w:cs="Arial"/>
        </w:rPr>
        <w:t>ra sua execução.</w:t>
      </w:r>
    </w:p>
    <w:p w14:paraId="63E26D06" w14:textId="77777777" w:rsidR="001357A0" w:rsidRPr="00B97B97" w:rsidRDefault="001357A0" w:rsidP="00B97B97">
      <w:pPr>
        <w:jc w:val="both"/>
        <w:rPr>
          <w:rFonts w:ascii="Arial" w:hAnsi="Arial" w:cs="Arial"/>
        </w:rPr>
      </w:pPr>
    </w:p>
    <w:p w14:paraId="3E3DBDE0" w14:textId="0553E003" w:rsidR="00B97B97" w:rsidRDefault="00784E41" w:rsidP="00B9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s considerações</w:t>
      </w:r>
      <w:r w:rsidR="00B97B97" w:rsidRPr="00B97B97">
        <w:rPr>
          <w:rFonts w:ascii="Arial" w:hAnsi="Arial" w:cs="Arial"/>
        </w:rPr>
        <w:t xml:space="preserve"> acima descritas no relato, o arquiteto possui atribuição em relação a pavimentação de estradas em rodovias, podendo sim fazer projeto urbanístico, seu desenho, dimensões, traçado, porém a atribuição está restrita as suas características físicas, assim o projeto executivo das mesmas em pavimentação asfáltica ou concreto, não poderá ser do arquiteto a não ser que possua especialização no campo exigido.</w:t>
      </w:r>
    </w:p>
    <w:p w14:paraId="7DC5952C" w14:textId="77777777" w:rsidR="001357A0" w:rsidRPr="00B97B97" w:rsidRDefault="001357A0" w:rsidP="00B97B97">
      <w:pPr>
        <w:jc w:val="both"/>
        <w:rPr>
          <w:rFonts w:ascii="Arial" w:hAnsi="Arial" w:cs="Arial"/>
        </w:rPr>
      </w:pPr>
    </w:p>
    <w:p w14:paraId="61AA0BAC" w14:textId="77777777" w:rsidR="00B97B97" w:rsidRPr="00B97B97" w:rsidRDefault="00B97B97" w:rsidP="00B97B97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 w:rsidRPr="00B97B97">
        <w:rPr>
          <w:rFonts w:ascii="Arial" w:hAnsi="Arial" w:cs="Arial"/>
          <w:smallCaps/>
        </w:rPr>
        <w:t>VOTO</w:t>
      </w:r>
    </w:p>
    <w:p w14:paraId="064FD0C5" w14:textId="77777777" w:rsidR="001357A0" w:rsidRDefault="001357A0" w:rsidP="00B460F0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</w:p>
    <w:p w14:paraId="538EA265" w14:textId="71E5E06A" w:rsidR="00B97B97" w:rsidRDefault="00B97B97" w:rsidP="00B460F0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>Concluo</w:t>
      </w:r>
      <w:r w:rsidR="00784E41">
        <w:rPr>
          <w:rFonts w:ascii="Arial" w:hAnsi="Arial" w:cs="Arial"/>
        </w:rPr>
        <w:t xml:space="preserve"> que</w:t>
      </w:r>
      <w:r w:rsidRPr="00B97B97">
        <w:rPr>
          <w:rFonts w:ascii="Arial" w:hAnsi="Arial" w:cs="Arial"/>
        </w:rPr>
        <w:t xml:space="preserve"> o arquiteto possui atribuição com restrições em relação ao projeto executivo, a não ser que possua uma especialização na área que lhe dê esta atribuição.</w:t>
      </w:r>
    </w:p>
    <w:p w14:paraId="1ADF30B1" w14:textId="77777777" w:rsidR="001357A0" w:rsidRPr="00B97B97" w:rsidRDefault="001357A0" w:rsidP="00B460F0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</w:p>
    <w:p w14:paraId="21F8DF86" w14:textId="46BA9FA8" w:rsidR="00B97B97" w:rsidRPr="00B97B97" w:rsidRDefault="00B97B97" w:rsidP="00B460F0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  <w:r w:rsidRPr="00B97B97">
        <w:rPr>
          <w:rFonts w:ascii="Arial" w:hAnsi="Arial" w:cs="Arial"/>
        </w:rPr>
        <w:t xml:space="preserve">Porém este assunto é de dúvida constante, e </w:t>
      </w:r>
      <w:r w:rsidRPr="00B460F0">
        <w:rPr>
          <w:rFonts w:ascii="Arial" w:hAnsi="Arial" w:cs="Arial"/>
        </w:rPr>
        <w:t>dev</w:t>
      </w:r>
      <w:r w:rsidR="00B460F0" w:rsidRPr="00B460F0">
        <w:rPr>
          <w:rFonts w:ascii="Arial" w:hAnsi="Arial" w:cs="Arial"/>
        </w:rPr>
        <w:t>e</w:t>
      </w:r>
      <w:r w:rsidRPr="00B460F0">
        <w:rPr>
          <w:rFonts w:ascii="Arial" w:hAnsi="Arial" w:cs="Arial"/>
        </w:rPr>
        <w:t xml:space="preserve"> s</w:t>
      </w:r>
      <w:r w:rsidRPr="00B97B97">
        <w:rPr>
          <w:rFonts w:ascii="Arial" w:hAnsi="Arial" w:cs="Arial"/>
        </w:rPr>
        <w:t>er levado a CEP</w:t>
      </w:r>
      <w:r w:rsidR="00B460F0">
        <w:rPr>
          <w:rFonts w:ascii="Arial" w:hAnsi="Arial" w:cs="Arial"/>
        </w:rPr>
        <w:t>/CAU</w:t>
      </w:r>
      <w:r w:rsidRPr="00B97B97">
        <w:rPr>
          <w:rFonts w:ascii="Arial" w:hAnsi="Arial" w:cs="Arial"/>
        </w:rPr>
        <w:t>-BR, p</w:t>
      </w:r>
      <w:r w:rsidR="00784E41">
        <w:rPr>
          <w:rFonts w:ascii="Arial" w:hAnsi="Arial" w:cs="Arial"/>
        </w:rPr>
        <w:t>a</w:t>
      </w:r>
      <w:r w:rsidRPr="00B97B97">
        <w:rPr>
          <w:rFonts w:ascii="Arial" w:hAnsi="Arial" w:cs="Arial"/>
        </w:rPr>
        <w:t>ra que possamos ter o mesmo entendimento nas duas instâncias.</w:t>
      </w:r>
    </w:p>
    <w:p w14:paraId="63A3E18F" w14:textId="77777777" w:rsidR="00B97B97" w:rsidRPr="00B97B97" w:rsidRDefault="00B97B97" w:rsidP="00B97B97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B97B97">
        <w:rPr>
          <w:rFonts w:ascii="Arial" w:hAnsi="Arial" w:cs="Arial"/>
        </w:rPr>
        <w:br/>
        <w:t>Florianópolis, 20 de 12 de 2021</w:t>
      </w:r>
    </w:p>
    <w:p w14:paraId="21110889" w14:textId="77777777" w:rsidR="00B97B97" w:rsidRPr="00B97B97" w:rsidRDefault="00B97B97" w:rsidP="00B97B97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104D261B" w14:textId="237D9527" w:rsidR="00474928" w:rsidRDefault="001357A0" w:rsidP="001357A0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FF0000"/>
        </w:rPr>
      </w:pPr>
      <w:r>
        <w:rPr>
          <w:noProof/>
          <w:lang w:eastAsia="pt-BR"/>
        </w:rPr>
        <w:drawing>
          <wp:inline distT="0" distB="0" distL="0" distR="0" wp14:anchorId="180D3EB2" wp14:editId="4F2AEB3C">
            <wp:extent cx="4438650" cy="1895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AFDE" w14:textId="77777777" w:rsidR="00474928" w:rsidRDefault="004749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6B1EBB6" w14:textId="77777777" w:rsidR="00474928" w:rsidRPr="00B97B97" w:rsidRDefault="00474928" w:rsidP="00474928">
      <w:pPr>
        <w:jc w:val="center"/>
        <w:rPr>
          <w:rFonts w:ascii="Arial" w:eastAsiaTheme="minorHAnsi" w:hAnsi="Arial" w:cs="Arial"/>
          <w:b/>
          <w:bCs/>
        </w:rPr>
      </w:pPr>
    </w:p>
    <w:p w14:paraId="72AC4A34" w14:textId="77777777" w:rsidR="00474928" w:rsidRPr="00B97B97" w:rsidRDefault="00474928" w:rsidP="00474928">
      <w:pPr>
        <w:jc w:val="center"/>
        <w:rPr>
          <w:rFonts w:ascii="Arial" w:hAnsi="Arial" w:cs="Arial"/>
          <w:b/>
          <w:bCs/>
          <w:lang w:eastAsia="pt-BR"/>
        </w:rPr>
      </w:pPr>
      <w:r w:rsidRPr="00B97B97">
        <w:rPr>
          <w:rFonts w:ascii="Arial" w:hAnsi="Arial" w:cs="Arial"/>
          <w:b/>
          <w:bCs/>
          <w:lang w:eastAsia="pt-BR"/>
        </w:rPr>
        <w:t>3ª REUNIÃO EXTRAORDINÁRIA DA CEP - CAU/SC</w:t>
      </w:r>
    </w:p>
    <w:p w14:paraId="56A7A9B8" w14:textId="77777777" w:rsidR="00474928" w:rsidRPr="00B97B97" w:rsidRDefault="00474928" w:rsidP="00474928">
      <w:pPr>
        <w:jc w:val="center"/>
        <w:rPr>
          <w:rFonts w:ascii="Arial" w:hAnsi="Arial" w:cs="Arial"/>
          <w:b/>
          <w:bCs/>
          <w:lang w:eastAsia="pt-BR"/>
        </w:rPr>
      </w:pPr>
      <w:r w:rsidRPr="00B97B97">
        <w:rPr>
          <w:rFonts w:ascii="Arial" w:hAnsi="Arial" w:cs="Arial"/>
          <w:b/>
          <w:bCs/>
          <w:lang w:eastAsia="pt-BR"/>
        </w:rPr>
        <w:t>VIRTUAL</w:t>
      </w:r>
    </w:p>
    <w:p w14:paraId="7926E95B" w14:textId="77777777" w:rsidR="00474928" w:rsidRPr="00B97B97" w:rsidRDefault="00474928" w:rsidP="0047492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64D34F61" w14:textId="77777777" w:rsidR="00474928" w:rsidRPr="00B97B97" w:rsidRDefault="00474928" w:rsidP="0047492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97B9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99917E1" w14:textId="77777777" w:rsidR="00474928" w:rsidRPr="00B97B97" w:rsidRDefault="00474928" w:rsidP="0047492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74928" w:rsidRPr="00B97B97" w14:paraId="69C591E1" w14:textId="77777777" w:rsidTr="007C7553">
        <w:tc>
          <w:tcPr>
            <w:tcW w:w="2689" w:type="dxa"/>
            <w:vMerge w:val="restart"/>
            <w:shd w:val="clear" w:color="auto" w:fill="auto"/>
            <w:vAlign w:val="center"/>
          </w:tcPr>
          <w:p w14:paraId="2135CBD6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27D993F4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0DCEDB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Votação</w:t>
            </w:r>
          </w:p>
        </w:tc>
      </w:tr>
      <w:tr w:rsidR="00474928" w:rsidRPr="00B97B97" w14:paraId="58E091D9" w14:textId="77777777" w:rsidTr="007C7553">
        <w:tc>
          <w:tcPr>
            <w:tcW w:w="2689" w:type="dxa"/>
            <w:vMerge/>
            <w:shd w:val="clear" w:color="auto" w:fill="auto"/>
            <w:vAlign w:val="center"/>
          </w:tcPr>
          <w:p w14:paraId="5B7A5B46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000C73E9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75F33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C1228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13590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B9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20B585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B9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74928" w:rsidRPr="00B97B97" w14:paraId="6DC92C3B" w14:textId="77777777" w:rsidTr="007C755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480634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7822C098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4380E6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0B4F729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97AA02F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05FFF12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74928" w:rsidRPr="00B97B97" w14:paraId="59FDA097" w14:textId="77777777" w:rsidTr="007C755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9B2B357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3796FDA1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8CC7FB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E0AE64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38F13BC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2F4F23C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74928" w:rsidRPr="00B97B97" w14:paraId="290179B1" w14:textId="77777777" w:rsidTr="007C755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206B4EB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97B97">
              <w:rPr>
                <w:rFonts w:ascii="Arial" w:eastAsia="MS Mincho" w:hAnsi="Arial" w:cs="Arial"/>
              </w:rPr>
              <w:t>Membro</w:t>
            </w:r>
            <w:r>
              <w:rPr>
                <w:rFonts w:ascii="Arial" w:eastAsia="MS Mincho" w:hAnsi="Arial" w:cs="Arial"/>
              </w:rPr>
              <w:t xml:space="preserve"> Titular</w:t>
            </w:r>
          </w:p>
        </w:tc>
        <w:tc>
          <w:tcPr>
            <w:tcW w:w="3685" w:type="dxa"/>
          </w:tcPr>
          <w:p w14:paraId="06578313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357A0"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4C325D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34F80C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F1CAB2B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DF5D0D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74928" w:rsidRPr="00B97B97" w14:paraId="79719AD2" w14:textId="77777777" w:rsidTr="007C755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8A63718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97B97">
              <w:rPr>
                <w:rFonts w:ascii="Arial" w:eastAsia="MS Mincho" w:hAnsi="Arial" w:cs="Arial"/>
              </w:rPr>
              <w:t>Membro</w:t>
            </w:r>
            <w:r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685" w:type="dxa"/>
          </w:tcPr>
          <w:p w14:paraId="5B9C6B9C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D91BFC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1363FF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0EFF220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02869DA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74928" w:rsidRPr="00B97B97" w14:paraId="0D5863E7" w14:textId="77777777" w:rsidTr="007C755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64D72B3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3435F766" w14:textId="77777777" w:rsidR="00474928" w:rsidRPr="00B460F0" w:rsidRDefault="00474928" w:rsidP="007C7553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1357A0"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57A0">
              <w:rPr>
                <w:rFonts w:ascii="Arial" w:hAnsi="Arial" w:cs="Arial"/>
              </w:rPr>
              <w:t>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60CAA4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4AAD1A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DF88C5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EF4F6" w14:textId="77777777" w:rsidR="00474928" w:rsidRPr="00B97B97" w:rsidRDefault="00474928" w:rsidP="007C755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2FD42ED" w14:textId="77777777" w:rsidR="00474928" w:rsidRPr="00B97B97" w:rsidRDefault="00474928" w:rsidP="0047492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474928" w:rsidRPr="00B97B97" w14:paraId="0C2AAEC6" w14:textId="77777777" w:rsidTr="007C75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8FD45CF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>Histórico da votação:</w:t>
            </w:r>
          </w:p>
          <w:p w14:paraId="476BC328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74928" w:rsidRPr="00B97B97" w14:paraId="277F1257" w14:textId="77777777" w:rsidTr="007C75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C7FA237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7B97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  <w:bCs/>
              </w:rPr>
              <w:t>3</w:t>
            </w:r>
            <w:r w:rsidRPr="00B97B97">
              <w:rPr>
                <w:rFonts w:ascii="Arial" w:hAnsi="Arial" w:cs="Arial"/>
                <w:bCs/>
              </w:rPr>
              <w:t>ª</w:t>
            </w:r>
            <w:r w:rsidRPr="00B97B97">
              <w:rPr>
                <w:rFonts w:ascii="Arial" w:hAnsi="Arial" w:cs="Arial"/>
              </w:rPr>
              <w:t xml:space="preserve"> Reunião Extraordinária de 2021</w:t>
            </w:r>
          </w:p>
        </w:tc>
      </w:tr>
      <w:tr w:rsidR="00474928" w:rsidRPr="00B97B97" w14:paraId="139179D1" w14:textId="77777777" w:rsidTr="007C75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EF5ED5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  <w:b/>
              </w:rPr>
              <w:t xml:space="preserve">Data: </w:t>
            </w:r>
            <w:r w:rsidRPr="00B97B97">
              <w:rPr>
                <w:rFonts w:ascii="Arial" w:hAnsi="Arial" w:cs="Arial"/>
              </w:rPr>
              <w:t>20/12/2021</w:t>
            </w:r>
          </w:p>
          <w:p w14:paraId="0A15F94F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809FCB5" w14:textId="77777777" w:rsidR="00474928" w:rsidRPr="00B97B97" w:rsidRDefault="00474928" w:rsidP="007C7553">
            <w:pPr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  <w:b/>
              </w:rPr>
              <w:t>Matéria em votação:</w:t>
            </w:r>
            <w:r w:rsidRPr="00B97B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ição para instalações referentes ao urbanismo de pavimentação</w:t>
            </w:r>
          </w:p>
          <w:p w14:paraId="0230574B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474928" w:rsidRPr="00B97B97" w14:paraId="31DC160D" w14:textId="77777777" w:rsidTr="007C75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EFB08CA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  <w:b/>
              </w:rPr>
              <w:t xml:space="preserve">Resultado da votação: Sim </w:t>
            </w:r>
            <w:r w:rsidRPr="00B97B97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3</w:t>
            </w:r>
            <w:proofErr w:type="gramStart"/>
            <w:r w:rsidRPr="00B97B97">
              <w:rPr>
                <w:rFonts w:ascii="Arial" w:hAnsi="Arial" w:cs="Arial"/>
              </w:rPr>
              <w:t xml:space="preserve">) </w:t>
            </w:r>
            <w:r w:rsidRPr="00B97B97">
              <w:rPr>
                <w:rFonts w:ascii="Arial" w:hAnsi="Arial" w:cs="Arial"/>
                <w:b/>
              </w:rPr>
              <w:t>Não</w:t>
            </w:r>
            <w:proofErr w:type="gramEnd"/>
            <w:r w:rsidRPr="00B97B97">
              <w:rPr>
                <w:rFonts w:ascii="Arial" w:hAnsi="Arial" w:cs="Arial"/>
                <w:b/>
              </w:rPr>
              <w:t xml:space="preserve"> </w:t>
            </w:r>
            <w:r w:rsidRPr="00B97B97">
              <w:rPr>
                <w:rFonts w:ascii="Arial" w:hAnsi="Arial" w:cs="Arial"/>
              </w:rPr>
              <w:t xml:space="preserve">(00) </w:t>
            </w:r>
            <w:r w:rsidRPr="00B97B97">
              <w:rPr>
                <w:rFonts w:ascii="Arial" w:hAnsi="Arial" w:cs="Arial"/>
                <w:b/>
              </w:rPr>
              <w:t xml:space="preserve">Abstenções </w:t>
            </w:r>
            <w:r w:rsidRPr="00B97B97">
              <w:rPr>
                <w:rFonts w:ascii="Arial" w:hAnsi="Arial" w:cs="Arial"/>
              </w:rPr>
              <w:t xml:space="preserve">(00) </w:t>
            </w:r>
            <w:r w:rsidRPr="00B97B97">
              <w:rPr>
                <w:rFonts w:ascii="Arial" w:hAnsi="Arial" w:cs="Arial"/>
                <w:b/>
              </w:rPr>
              <w:t xml:space="preserve">Ausências </w:t>
            </w:r>
            <w:r w:rsidRPr="00B97B97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2</w:t>
            </w:r>
            <w:r w:rsidRPr="00B97B97">
              <w:rPr>
                <w:rFonts w:ascii="Arial" w:hAnsi="Arial" w:cs="Arial"/>
              </w:rPr>
              <w:t xml:space="preserve">) </w:t>
            </w:r>
            <w:r w:rsidRPr="00B97B97">
              <w:rPr>
                <w:rFonts w:ascii="Arial" w:hAnsi="Arial" w:cs="Arial"/>
                <w:b/>
              </w:rPr>
              <w:t xml:space="preserve">Total </w:t>
            </w:r>
            <w:r w:rsidRPr="00B97B97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5</w:t>
            </w:r>
            <w:r w:rsidRPr="00B97B97">
              <w:rPr>
                <w:rFonts w:ascii="Arial" w:hAnsi="Arial" w:cs="Arial"/>
              </w:rPr>
              <w:t>)</w:t>
            </w:r>
          </w:p>
          <w:p w14:paraId="0F8D1144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474928" w:rsidRPr="00B97B97" w14:paraId="642FDEAD" w14:textId="77777777" w:rsidTr="007C75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46BAFA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  <w:b/>
              </w:rPr>
              <w:t xml:space="preserve">Ocorrências: </w:t>
            </w:r>
            <w:r w:rsidRPr="00B97B97">
              <w:rPr>
                <w:rFonts w:ascii="Arial" w:hAnsi="Arial" w:cs="Arial"/>
              </w:rPr>
              <w:t>-</w:t>
            </w:r>
          </w:p>
          <w:p w14:paraId="2B7FE2E3" w14:textId="77777777" w:rsidR="00474928" w:rsidRPr="00B97B97" w:rsidRDefault="00474928" w:rsidP="007C755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474928" w:rsidRPr="00B97B97" w14:paraId="5E45B02E" w14:textId="77777777" w:rsidTr="007C7553">
        <w:trPr>
          <w:trHeight w:val="257"/>
        </w:trPr>
        <w:tc>
          <w:tcPr>
            <w:tcW w:w="4530" w:type="dxa"/>
            <w:shd w:val="clear" w:color="auto" w:fill="D9D9D9"/>
          </w:tcPr>
          <w:p w14:paraId="1B7E863D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7B97">
              <w:rPr>
                <w:rFonts w:ascii="Arial" w:hAnsi="Arial" w:cs="Arial"/>
                <w:b/>
              </w:rPr>
              <w:t xml:space="preserve">Secretário da Reunião: </w:t>
            </w:r>
            <w:r w:rsidRPr="0056539B">
              <w:rPr>
                <w:rFonts w:ascii="Arial" w:hAnsi="Arial" w:cs="Arial"/>
              </w:rPr>
              <w:t>Juliana Donato Tacini</w:t>
            </w:r>
            <w:r>
              <w:rPr>
                <w:rFonts w:ascii="Arial" w:hAnsi="Arial" w:cs="Arial"/>
              </w:rPr>
              <w:t xml:space="preserve"> </w:t>
            </w:r>
            <w:r w:rsidRPr="00B97B97">
              <w:rPr>
                <w:rFonts w:ascii="Arial" w:hAnsi="Arial" w:cs="Arial"/>
              </w:rPr>
              <w:t>- Assistente Administrativo</w:t>
            </w:r>
          </w:p>
        </w:tc>
        <w:tc>
          <w:tcPr>
            <w:tcW w:w="4963" w:type="dxa"/>
            <w:shd w:val="clear" w:color="auto" w:fill="D9D9D9"/>
          </w:tcPr>
          <w:p w14:paraId="5FF0A182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97B97">
              <w:rPr>
                <w:rFonts w:ascii="Arial" w:hAnsi="Arial" w:cs="Arial"/>
                <w:b/>
              </w:rPr>
              <w:t xml:space="preserve">Condutor da Reunião: </w:t>
            </w:r>
            <w:r w:rsidRPr="00B97B97">
              <w:rPr>
                <w:rFonts w:ascii="Arial" w:hAnsi="Arial" w:cs="Arial"/>
              </w:rPr>
              <w:t>Eliane De Queiroz Gomes Castro</w:t>
            </w:r>
            <w:r w:rsidRPr="00B97B97">
              <w:rPr>
                <w:rFonts w:ascii="Arial" w:eastAsia="MS Mincho" w:hAnsi="Arial" w:cs="Arial"/>
              </w:rPr>
              <w:t xml:space="preserve"> - Coordenadora</w:t>
            </w:r>
          </w:p>
          <w:p w14:paraId="2D70DFC7" w14:textId="77777777" w:rsidR="00474928" w:rsidRPr="00B97B97" w:rsidRDefault="00474928" w:rsidP="007C7553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3EC8381" w14:textId="42D25E90" w:rsidR="00A575A3" w:rsidRPr="00B97B97" w:rsidRDefault="00A575A3" w:rsidP="00474928">
      <w:pPr>
        <w:pStyle w:val="PargrafodaLista"/>
        <w:spacing w:line="360" w:lineRule="auto"/>
        <w:ind w:left="0"/>
        <w:rPr>
          <w:rFonts w:ascii="Arial" w:hAnsi="Arial" w:cs="Arial"/>
          <w:color w:val="FF0000"/>
        </w:rPr>
      </w:pPr>
    </w:p>
    <w:sectPr w:rsidR="00A575A3" w:rsidRPr="00B97B97" w:rsidSect="00851055">
      <w:headerReference w:type="default" r:id="rId9"/>
      <w:footerReference w:type="even" r:id="rId10"/>
      <w:footerReference w:type="default" r:id="rId11"/>
      <w:pgSz w:w="11906" w:h="16838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8265" w14:textId="77777777" w:rsidR="001303CF" w:rsidRDefault="001303CF" w:rsidP="00480328">
      <w:r>
        <w:separator/>
      </w:r>
    </w:p>
  </w:endnote>
  <w:endnote w:type="continuationSeparator" w:id="0">
    <w:p w14:paraId="18D1BC98" w14:textId="77777777" w:rsidR="001303CF" w:rsidRDefault="001303C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52" name="Imagem 5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53" name="Imagem 5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3410C0" w14:paraId="7F624871" w14:textId="77777777" w:rsidTr="00BA77E5">
      <w:tc>
        <w:tcPr>
          <w:tcW w:w="9061" w:type="dxa"/>
        </w:tcPr>
        <w:p w14:paraId="3AC3AA1F" w14:textId="77777777" w:rsidR="003410C0" w:rsidRDefault="003410C0" w:rsidP="003410C0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80D615B" wp14:editId="345CD51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" name="Imagem 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410C0" w14:paraId="32D6DDF2" w14:textId="77777777" w:rsidTr="00BA77E5">
      <w:tc>
        <w:tcPr>
          <w:tcW w:w="9061" w:type="dxa"/>
        </w:tcPr>
        <w:p w14:paraId="78821E71" w14:textId="44ABC933" w:rsidR="003410C0" w:rsidRDefault="003410C0" w:rsidP="003410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44D15">
            <w:rPr>
              <w:noProof/>
            </w:rPr>
            <w:t>11</w:t>
          </w:r>
          <w:r>
            <w:fldChar w:fldCharType="end"/>
          </w:r>
          <w:r w:rsidR="00444D15">
            <w:t>- 11</w:t>
          </w:r>
        </w:p>
      </w:tc>
    </w:tr>
  </w:tbl>
  <w:p w14:paraId="66755358" w14:textId="4158AD18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01F54E2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5" name="Imagem 5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CB2E" w14:textId="77777777" w:rsidR="001303CF" w:rsidRDefault="001303CF" w:rsidP="00480328">
      <w:r>
        <w:separator/>
      </w:r>
    </w:p>
  </w:footnote>
  <w:footnote w:type="continuationSeparator" w:id="0">
    <w:p w14:paraId="7A44538F" w14:textId="77777777" w:rsidR="001303CF" w:rsidRDefault="001303C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51" name="Imagem 5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CE9"/>
    <w:multiLevelType w:val="multilevel"/>
    <w:tmpl w:val="B64E5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C11E4"/>
    <w:multiLevelType w:val="hybridMultilevel"/>
    <w:tmpl w:val="07F21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2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6201"/>
    <w:multiLevelType w:val="multilevel"/>
    <w:tmpl w:val="1F2E7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145"/>
    <w:rsid w:val="00012704"/>
    <w:rsid w:val="00012E1F"/>
    <w:rsid w:val="000225FC"/>
    <w:rsid w:val="00022835"/>
    <w:rsid w:val="00033F4D"/>
    <w:rsid w:val="0004346A"/>
    <w:rsid w:val="00044694"/>
    <w:rsid w:val="000602C3"/>
    <w:rsid w:val="00060ECB"/>
    <w:rsid w:val="0006391C"/>
    <w:rsid w:val="00067F7E"/>
    <w:rsid w:val="00076ACF"/>
    <w:rsid w:val="00090652"/>
    <w:rsid w:val="0009654C"/>
    <w:rsid w:val="000A6330"/>
    <w:rsid w:val="000A7C67"/>
    <w:rsid w:val="000B3304"/>
    <w:rsid w:val="000C4E26"/>
    <w:rsid w:val="000C7E85"/>
    <w:rsid w:val="000D34C5"/>
    <w:rsid w:val="000E6DF2"/>
    <w:rsid w:val="000F559C"/>
    <w:rsid w:val="00110E1C"/>
    <w:rsid w:val="00113173"/>
    <w:rsid w:val="001138DE"/>
    <w:rsid w:val="00124731"/>
    <w:rsid w:val="00127205"/>
    <w:rsid w:val="001303CF"/>
    <w:rsid w:val="001357A0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2D5A"/>
    <w:rsid w:val="001A5CDE"/>
    <w:rsid w:val="001B41F7"/>
    <w:rsid w:val="001F5FB8"/>
    <w:rsid w:val="00224F00"/>
    <w:rsid w:val="002313FA"/>
    <w:rsid w:val="00233037"/>
    <w:rsid w:val="0024040C"/>
    <w:rsid w:val="00241351"/>
    <w:rsid w:val="002413EF"/>
    <w:rsid w:val="0024303B"/>
    <w:rsid w:val="00250860"/>
    <w:rsid w:val="002727ED"/>
    <w:rsid w:val="002765FA"/>
    <w:rsid w:val="0027678A"/>
    <w:rsid w:val="002A177C"/>
    <w:rsid w:val="002A56C0"/>
    <w:rsid w:val="002B55E4"/>
    <w:rsid w:val="002C0612"/>
    <w:rsid w:val="002D1D7E"/>
    <w:rsid w:val="002F1397"/>
    <w:rsid w:val="003362B6"/>
    <w:rsid w:val="00336FBE"/>
    <w:rsid w:val="003410C0"/>
    <w:rsid w:val="00361EF2"/>
    <w:rsid w:val="00367DE3"/>
    <w:rsid w:val="00371DD7"/>
    <w:rsid w:val="0039406A"/>
    <w:rsid w:val="003961F3"/>
    <w:rsid w:val="003B4522"/>
    <w:rsid w:val="003C30F3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4D15"/>
    <w:rsid w:val="0044674B"/>
    <w:rsid w:val="00450692"/>
    <w:rsid w:val="004558AF"/>
    <w:rsid w:val="004665DB"/>
    <w:rsid w:val="00473643"/>
    <w:rsid w:val="00474119"/>
    <w:rsid w:val="00474928"/>
    <w:rsid w:val="00480328"/>
    <w:rsid w:val="00485CFC"/>
    <w:rsid w:val="004872AA"/>
    <w:rsid w:val="004A12AC"/>
    <w:rsid w:val="004A4352"/>
    <w:rsid w:val="004A6C3B"/>
    <w:rsid w:val="004B4053"/>
    <w:rsid w:val="004B41E6"/>
    <w:rsid w:val="004B60F2"/>
    <w:rsid w:val="004C2C7B"/>
    <w:rsid w:val="004D674B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25CB"/>
    <w:rsid w:val="005544C4"/>
    <w:rsid w:val="00557FDC"/>
    <w:rsid w:val="00561A66"/>
    <w:rsid w:val="0056539B"/>
    <w:rsid w:val="00581371"/>
    <w:rsid w:val="00582706"/>
    <w:rsid w:val="00586BCC"/>
    <w:rsid w:val="005A352F"/>
    <w:rsid w:val="005A5B82"/>
    <w:rsid w:val="005A6BD4"/>
    <w:rsid w:val="005B06C6"/>
    <w:rsid w:val="005B0BB6"/>
    <w:rsid w:val="005B4EE0"/>
    <w:rsid w:val="005B50EC"/>
    <w:rsid w:val="005C4E2E"/>
    <w:rsid w:val="005C5966"/>
    <w:rsid w:val="005D1A84"/>
    <w:rsid w:val="005D4183"/>
    <w:rsid w:val="005E10F1"/>
    <w:rsid w:val="005F1CB4"/>
    <w:rsid w:val="005F38D4"/>
    <w:rsid w:val="005F3B20"/>
    <w:rsid w:val="005F4DCE"/>
    <w:rsid w:val="005F6467"/>
    <w:rsid w:val="006270FB"/>
    <w:rsid w:val="0064029F"/>
    <w:rsid w:val="00640489"/>
    <w:rsid w:val="00640952"/>
    <w:rsid w:val="0066044D"/>
    <w:rsid w:val="00663DC6"/>
    <w:rsid w:val="00691119"/>
    <w:rsid w:val="00694B4D"/>
    <w:rsid w:val="006C14E5"/>
    <w:rsid w:val="00711079"/>
    <w:rsid w:val="00720D21"/>
    <w:rsid w:val="00723811"/>
    <w:rsid w:val="0074184B"/>
    <w:rsid w:val="00741E76"/>
    <w:rsid w:val="0075576D"/>
    <w:rsid w:val="00756D34"/>
    <w:rsid w:val="007577DE"/>
    <w:rsid w:val="00760047"/>
    <w:rsid w:val="00764801"/>
    <w:rsid w:val="007733CA"/>
    <w:rsid w:val="00784CBD"/>
    <w:rsid w:val="00784E41"/>
    <w:rsid w:val="007850BC"/>
    <w:rsid w:val="0079227B"/>
    <w:rsid w:val="0079688E"/>
    <w:rsid w:val="007A5141"/>
    <w:rsid w:val="007B14D6"/>
    <w:rsid w:val="007B23C4"/>
    <w:rsid w:val="007D77C4"/>
    <w:rsid w:val="007E2447"/>
    <w:rsid w:val="007E54F7"/>
    <w:rsid w:val="007F0228"/>
    <w:rsid w:val="007F2CF0"/>
    <w:rsid w:val="007F6AE9"/>
    <w:rsid w:val="00805C7A"/>
    <w:rsid w:val="00807082"/>
    <w:rsid w:val="008170F9"/>
    <w:rsid w:val="008348F1"/>
    <w:rsid w:val="00851055"/>
    <w:rsid w:val="00852E8A"/>
    <w:rsid w:val="00857679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142C3"/>
    <w:rsid w:val="009257E0"/>
    <w:rsid w:val="00933B80"/>
    <w:rsid w:val="009346EE"/>
    <w:rsid w:val="0093636F"/>
    <w:rsid w:val="00943E40"/>
    <w:rsid w:val="009462C7"/>
    <w:rsid w:val="00952B80"/>
    <w:rsid w:val="0095385B"/>
    <w:rsid w:val="009716F1"/>
    <w:rsid w:val="00977EB3"/>
    <w:rsid w:val="009844D3"/>
    <w:rsid w:val="009871E9"/>
    <w:rsid w:val="0099040F"/>
    <w:rsid w:val="00991C98"/>
    <w:rsid w:val="009B4A8B"/>
    <w:rsid w:val="009B5583"/>
    <w:rsid w:val="009C73C6"/>
    <w:rsid w:val="009D0393"/>
    <w:rsid w:val="009D1DAD"/>
    <w:rsid w:val="009D48E5"/>
    <w:rsid w:val="009E29A2"/>
    <w:rsid w:val="009F2492"/>
    <w:rsid w:val="00A03EF7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3299B"/>
    <w:rsid w:val="00B460F0"/>
    <w:rsid w:val="00B46E20"/>
    <w:rsid w:val="00B51816"/>
    <w:rsid w:val="00B729E6"/>
    <w:rsid w:val="00B918D1"/>
    <w:rsid w:val="00B96215"/>
    <w:rsid w:val="00B97B97"/>
    <w:rsid w:val="00BB2495"/>
    <w:rsid w:val="00BB4921"/>
    <w:rsid w:val="00BD1BB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7A8"/>
    <w:rsid w:val="00C13A64"/>
    <w:rsid w:val="00C22D32"/>
    <w:rsid w:val="00C278E8"/>
    <w:rsid w:val="00C27E1C"/>
    <w:rsid w:val="00C33135"/>
    <w:rsid w:val="00C34591"/>
    <w:rsid w:val="00C35C28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B458F"/>
    <w:rsid w:val="00CD012A"/>
    <w:rsid w:val="00CE76BF"/>
    <w:rsid w:val="00CF5D95"/>
    <w:rsid w:val="00D010A7"/>
    <w:rsid w:val="00D06ED0"/>
    <w:rsid w:val="00D12712"/>
    <w:rsid w:val="00D302E2"/>
    <w:rsid w:val="00D365A4"/>
    <w:rsid w:val="00D40727"/>
    <w:rsid w:val="00D52552"/>
    <w:rsid w:val="00D6081F"/>
    <w:rsid w:val="00D61F3C"/>
    <w:rsid w:val="00D644A2"/>
    <w:rsid w:val="00D74A71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C1CCC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92B23"/>
    <w:rsid w:val="00FB416E"/>
    <w:rsid w:val="00FB62B1"/>
    <w:rsid w:val="00FB7460"/>
    <w:rsid w:val="00FC6BD8"/>
    <w:rsid w:val="00FC6D15"/>
    <w:rsid w:val="00FD049A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857679"/>
    <w:rPr>
      <w:rFonts w:ascii="Cambria" w:hAnsi="Cambri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C1CCC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1CCC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EC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6CC8-8F71-4BCC-AA71-7480CB6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4620</Words>
  <Characters>24952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9</cp:revision>
  <cp:lastPrinted>2021-12-22T19:14:00Z</cp:lastPrinted>
  <dcterms:created xsi:type="dcterms:W3CDTF">2021-07-28T12:08:00Z</dcterms:created>
  <dcterms:modified xsi:type="dcterms:W3CDTF">2021-12-22T19:14:00Z</dcterms:modified>
</cp:coreProperties>
</file>